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5906"/>
        <w:gridCol w:w="5906"/>
      </w:tblGrid>
      <w:tr w:rsidR="00885D29" w:rsidRPr="000F2A77" w14:paraId="66F158D1" w14:textId="77777777" w:rsidTr="00885D29">
        <w:tc>
          <w:tcPr>
            <w:tcW w:w="8217" w:type="dxa"/>
          </w:tcPr>
          <w:p w14:paraId="303AE89B" w14:textId="11FD39F9" w:rsidR="00885D29" w:rsidRPr="000F2A77" w:rsidRDefault="00885D29" w:rsidP="00885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4BF887B7" w14:textId="77777777" w:rsidR="00885D29" w:rsidRPr="000F2A77" w:rsidRDefault="00885D29" w:rsidP="00885D2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14:paraId="187B566B" w14:textId="77777777" w:rsidR="00885D29" w:rsidRPr="000F2A77" w:rsidRDefault="00885D29" w:rsidP="00885D29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 ректора Всероссийского государственного университета имени С.А. Герасимова</w:t>
            </w:r>
          </w:p>
          <w:p w14:paraId="4EAEFFAB" w14:textId="77777777" w:rsidR="00885D29" w:rsidRPr="000F2A77" w:rsidRDefault="00885D29" w:rsidP="00885D29">
            <w:pPr>
              <w:ind w:left="5670"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2A9310D3" w14:textId="77777777" w:rsidR="00885D29" w:rsidRPr="000F2A77" w:rsidRDefault="00885D29" w:rsidP="00885D29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_ В.С. Малышев</w:t>
            </w:r>
          </w:p>
          <w:p w14:paraId="66F92FFD" w14:textId="77777777" w:rsidR="00885D29" w:rsidRPr="000F2A77" w:rsidRDefault="00885D29" w:rsidP="00885D29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>«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» 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20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2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6274EBC2" w14:textId="77777777" w:rsidR="00885D29" w:rsidRPr="000F2A77" w:rsidRDefault="00885D29" w:rsidP="00885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377D8F5B" w14:textId="37BCD645" w:rsidR="00885D29" w:rsidRPr="000F2A77" w:rsidRDefault="00885D29" w:rsidP="00885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33CBE7" w14:textId="77777777" w:rsidR="00885D29" w:rsidRDefault="00885D29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9440F" w14:textId="77777777" w:rsidR="00D939FF" w:rsidRPr="006F53EF" w:rsidRDefault="000F2A77" w:rsidP="000F2A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A77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992"/>
        <w:gridCol w:w="2373"/>
        <w:gridCol w:w="7408"/>
        <w:gridCol w:w="3121"/>
      </w:tblGrid>
      <w:tr w:rsidR="00242A67" w:rsidRPr="00135012" w14:paraId="5258F5C1" w14:textId="77777777" w:rsidTr="00242A67">
        <w:trPr>
          <w:trHeight w:val="146"/>
        </w:trPr>
        <w:tc>
          <w:tcPr>
            <w:tcW w:w="15452" w:type="dxa"/>
            <w:gridSpan w:val="5"/>
            <w:shd w:val="clear" w:color="auto" w:fill="F7CAAC" w:themeFill="accent2" w:themeFillTint="66"/>
          </w:tcPr>
          <w:p w14:paraId="36E4D023" w14:textId="77777777" w:rsidR="00242A67" w:rsidRPr="00135012" w:rsidRDefault="00242A67" w:rsidP="000F2A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proofErr w:type="spellStart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03119CA5" w14:textId="77777777" w:rsidR="00242A67" w:rsidRDefault="00242A67" w:rsidP="000F2A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proofErr w:type="spellStart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Хмелик</w:t>
            </w:r>
            <w:proofErr w:type="spellEnd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лександровна</w:t>
            </w:r>
          </w:p>
          <w:p w14:paraId="55B315D2" w14:textId="77777777" w:rsidR="00242A67" w:rsidRPr="00135012" w:rsidRDefault="00242A67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242A67" w:rsidRPr="00135012" w14:paraId="23184E7F" w14:textId="77777777" w:rsidTr="00AE5BC7">
        <w:trPr>
          <w:trHeight w:val="146"/>
        </w:trPr>
        <w:tc>
          <w:tcPr>
            <w:tcW w:w="1558" w:type="dxa"/>
            <w:vAlign w:val="center"/>
          </w:tcPr>
          <w:p w14:paraId="39D8BD23" w14:textId="77777777" w:rsidR="00242A67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4ADCC141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11EEB6C7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68CB28F" w14:textId="49B29438" w:rsidR="00242A67" w:rsidRPr="00135012" w:rsidRDefault="00242A67" w:rsidP="001A2A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3EAB1827" w14:textId="77777777" w:rsidR="00242A67" w:rsidRPr="00135012" w:rsidRDefault="00242A67" w:rsidP="0094137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4CA61D7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42A67" w:rsidRPr="00135012" w14:paraId="55E12D3A" w14:textId="77777777" w:rsidTr="00AE5BC7">
        <w:trPr>
          <w:trHeight w:val="146"/>
        </w:trPr>
        <w:tc>
          <w:tcPr>
            <w:tcW w:w="1558" w:type="dxa"/>
            <w:vAlign w:val="center"/>
          </w:tcPr>
          <w:p w14:paraId="76882C5C" w14:textId="77777777" w:rsidR="00242A67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 /</w:t>
            </w:r>
          </w:p>
          <w:p w14:paraId="611AB789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58FFF52F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902" w:type="dxa"/>
            <w:gridSpan w:val="3"/>
            <w:shd w:val="clear" w:color="auto" w:fill="auto"/>
          </w:tcPr>
          <w:p w14:paraId="6E6DF3EC" w14:textId="77777777" w:rsidR="00242A67" w:rsidRDefault="00242A67" w:rsidP="009413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B339B80" w14:textId="77777777" w:rsidR="00242A67" w:rsidRPr="00135012" w:rsidRDefault="00242A67" w:rsidP="009413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242A67" w:rsidRPr="00135012" w14:paraId="267068F0" w14:textId="77777777" w:rsidTr="00AE5BC7">
        <w:trPr>
          <w:trHeight w:val="146"/>
        </w:trPr>
        <w:tc>
          <w:tcPr>
            <w:tcW w:w="1558" w:type="dxa"/>
            <w:vAlign w:val="center"/>
          </w:tcPr>
          <w:p w14:paraId="3A90FEF6" w14:textId="77777777" w:rsidR="00242A67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я /</w:t>
            </w:r>
          </w:p>
          <w:p w14:paraId="6791E4A1" w14:textId="77777777" w:rsidR="00242A67" w:rsidRPr="00135012" w:rsidRDefault="00242A67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2FCD658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18B7D05A" w14:textId="41F7EC45" w:rsidR="00242A67" w:rsidRPr="00135012" w:rsidRDefault="00242A67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 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BEC2C6B" w14:textId="77777777" w:rsidR="00242A67" w:rsidRPr="00816DD6" w:rsidRDefault="00242A67" w:rsidP="00D522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5EC0D320" w14:textId="2334FA37" w:rsidR="00242A67" w:rsidRPr="00484E3A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242A67" w:rsidRPr="00135012" w14:paraId="5E899AB0" w14:textId="77777777" w:rsidTr="00AE5BC7">
        <w:trPr>
          <w:trHeight w:val="146"/>
        </w:trPr>
        <w:tc>
          <w:tcPr>
            <w:tcW w:w="1558" w:type="dxa"/>
            <w:shd w:val="clear" w:color="auto" w:fill="FBE4D5" w:themeFill="accent2" w:themeFillTint="33"/>
            <w:vAlign w:val="center"/>
          </w:tcPr>
          <w:p w14:paraId="417691C2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4 июля /</w:t>
            </w:r>
          </w:p>
          <w:p w14:paraId="7CC29FC2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177BEFA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9E64D11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shd w:val="clear" w:color="auto" w:fill="FBE4D5" w:themeFill="accent2" w:themeFillTint="33"/>
            <w:vAlign w:val="center"/>
          </w:tcPr>
          <w:p w14:paraId="132773A0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14:paraId="7C73EDFB" w14:textId="77777777" w:rsidR="00242A67" w:rsidRDefault="00242A67" w:rsidP="002A2B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/915</w:t>
            </w:r>
          </w:p>
          <w:p w14:paraId="6B8B6AB5" w14:textId="55C3E480" w:rsidR="00242A67" w:rsidRPr="00484E3A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242A67" w:rsidRPr="00135012" w14:paraId="0C86184D" w14:textId="77777777" w:rsidTr="00AE5BC7">
        <w:trPr>
          <w:trHeight w:val="146"/>
        </w:trPr>
        <w:tc>
          <w:tcPr>
            <w:tcW w:w="1558" w:type="dxa"/>
          </w:tcPr>
          <w:p w14:paraId="6000325E" w14:textId="65CD607E" w:rsidR="00242A67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 /</w:t>
            </w:r>
          </w:p>
          <w:p w14:paraId="02993797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4AF63D7F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902" w:type="dxa"/>
            <w:gridSpan w:val="3"/>
          </w:tcPr>
          <w:p w14:paraId="63A22055" w14:textId="77777777" w:rsidR="00242A67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DBF3CA3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242A67" w:rsidRPr="00135012" w14:paraId="0C1A582D" w14:textId="77777777" w:rsidTr="00AE5BC7">
        <w:trPr>
          <w:trHeight w:val="146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F5F08B5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4BDDCD36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7167912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42F62F5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F42C6B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D46BDCF" w14:textId="1306C8C7" w:rsidR="00242A67" w:rsidRPr="00E860F2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7</w:t>
            </w:r>
          </w:p>
          <w:p w14:paraId="0A58CF6E" w14:textId="5F5C78E6" w:rsidR="00242A67" w:rsidRPr="00135012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242A67" w:rsidRPr="00135012" w14:paraId="3EBD39EA" w14:textId="77777777" w:rsidTr="00AE5BC7">
        <w:trPr>
          <w:trHeight w:val="146"/>
        </w:trPr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9B56613" w14:textId="157FA471" w:rsidR="00242A67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6F19DBCA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11BC02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667AA9" w14:textId="77777777" w:rsidR="00242A67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B7C6862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5D4E3A4" w14:textId="77777777" w:rsidR="00671BC0" w:rsidRDefault="00671BC0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ED472" w14:textId="77777777" w:rsidR="00CD4FC2" w:rsidRDefault="00CD4FC2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2"/>
        <w:gridCol w:w="2373"/>
        <w:gridCol w:w="7407"/>
        <w:gridCol w:w="3121"/>
      </w:tblGrid>
      <w:tr w:rsidR="00654F5E" w:rsidRPr="00135012" w14:paraId="66F538D0" w14:textId="77777777" w:rsidTr="00654F5E">
        <w:trPr>
          <w:trHeight w:val="146"/>
        </w:trPr>
        <w:tc>
          <w:tcPr>
            <w:tcW w:w="15452" w:type="dxa"/>
            <w:gridSpan w:val="5"/>
            <w:shd w:val="clear" w:color="auto" w:fill="F7CAAC" w:themeFill="accent2" w:themeFillTint="66"/>
          </w:tcPr>
          <w:p w14:paraId="032DF581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proofErr w:type="spellStart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  <w:p w14:paraId="15301122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ководитель учебно-творческой мастерской - </w:t>
            </w:r>
            <w:proofErr w:type="spellStart"/>
            <w:r w:rsidRPr="00135816">
              <w:rPr>
                <w:rFonts w:ascii="Times New Roman" w:hAnsi="Times New Roman" w:cs="Times New Roman"/>
                <w:b/>
                <w:sz w:val="24"/>
                <w:szCs w:val="24"/>
              </w:rPr>
              <w:t>Родимин</w:t>
            </w:r>
            <w:proofErr w:type="spellEnd"/>
            <w:r w:rsidRPr="00135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 Викторович</w:t>
            </w:r>
          </w:p>
          <w:p w14:paraId="700E12D4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654F5E" w:rsidRPr="00135012" w14:paraId="07207119" w14:textId="77777777" w:rsidTr="00A21737">
        <w:trPr>
          <w:trHeight w:val="146"/>
        </w:trPr>
        <w:tc>
          <w:tcPr>
            <w:tcW w:w="1559" w:type="dxa"/>
            <w:vAlign w:val="center"/>
          </w:tcPr>
          <w:p w14:paraId="68916FAF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2E766A89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0FE1DB12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54346D2" w14:textId="36B9BAFA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1100D689" w14:textId="77777777" w:rsidR="00654F5E" w:rsidRPr="00135012" w:rsidRDefault="00654F5E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832FCFD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654F5E" w:rsidRPr="00135012" w14:paraId="3F09D32A" w14:textId="77777777" w:rsidTr="00654F5E">
        <w:trPr>
          <w:trHeight w:val="146"/>
        </w:trPr>
        <w:tc>
          <w:tcPr>
            <w:tcW w:w="1559" w:type="dxa"/>
            <w:vAlign w:val="center"/>
          </w:tcPr>
          <w:p w14:paraId="029F70E0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 /</w:t>
            </w:r>
          </w:p>
          <w:p w14:paraId="39B9FBF8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2F043496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4F6220A7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28B8F6C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654F5E" w:rsidRPr="00135012" w14:paraId="6FFA9DD8" w14:textId="77777777" w:rsidTr="00A21737">
        <w:trPr>
          <w:trHeight w:val="146"/>
        </w:trPr>
        <w:tc>
          <w:tcPr>
            <w:tcW w:w="1559" w:type="dxa"/>
            <w:vAlign w:val="center"/>
          </w:tcPr>
          <w:p w14:paraId="76F6BD2F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 /</w:t>
            </w:r>
          </w:p>
          <w:p w14:paraId="72C4BD7D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00A669B6" w14:textId="77777777" w:rsidR="00654F5E" w:rsidRPr="00135012" w:rsidRDefault="00654F5E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0" w:type="dxa"/>
            <w:gridSpan w:val="2"/>
            <w:shd w:val="clear" w:color="auto" w:fill="auto"/>
            <w:vAlign w:val="center"/>
          </w:tcPr>
          <w:p w14:paraId="0B3223FE" w14:textId="5A0FDBA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9F7C08F" w14:textId="77777777" w:rsidR="00654F5E" w:rsidRPr="00816DD6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1D9B7595" w14:textId="20A2F55C" w:rsidR="00654F5E" w:rsidRPr="00135012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654F5E" w:rsidRPr="00135012" w14:paraId="04D52FA6" w14:textId="77777777" w:rsidTr="00A21737">
        <w:trPr>
          <w:trHeight w:val="146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865F50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A03819D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3904020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FF8C82B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623EA79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01444FB" w14:textId="77777777" w:rsidR="00654F5E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/915</w:t>
            </w:r>
          </w:p>
          <w:p w14:paraId="7AE6D70E" w14:textId="74A6FBE4" w:rsidR="00654F5E" w:rsidRPr="00135012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654F5E" w:rsidRPr="00135012" w14:paraId="63084612" w14:textId="77777777" w:rsidTr="00654F5E">
        <w:trPr>
          <w:trHeight w:val="146"/>
        </w:trPr>
        <w:tc>
          <w:tcPr>
            <w:tcW w:w="1559" w:type="dxa"/>
            <w:tcBorders>
              <w:bottom w:val="single" w:sz="4" w:space="0" w:color="auto"/>
            </w:tcBorders>
          </w:tcPr>
          <w:p w14:paraId="019194A7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 /</w:t>
            </w:r>
          </w:p>
          <w:p w14:paraId="490077A0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FA0E5E" w14:textId="77777777" w:rsidR="00654F5E" w:rsidRPr="00135012" w:rsidRDefault="00654F5E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3"/>
            <w:tcBorders>
              <w:bottom w:val="single" w:sz="4" w:space="0" w:color="auto"/>
            </w:tcBorders>
          </w:tcPr>
          <w:p w14:paraId="6105F7E6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3D0424E5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654F5E" w:rsidRPr="00135012" w14:paraId="60D24FD5" w14:textId="77777777" w:rsidTr="00A21737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4F751B6C" w14:textId="58F38D88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AA9D3E0" w14:textId="6FD81331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03229D1" w14:textId="77777777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5F7B10EA" w14:textId="77777777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0F44C09F" w14:textId="77777777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14:paraId="00D0BDD7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5B9E3E8B" w14:textId="630F84D8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654F5E" w:rsidRPr="00135012" w14:paraId="164D7D55" w14:textId="77777777" w:rsidTr="00654F5E">
        <w:trPr>
          <w:trHeight w:val="146"/>
        </w:trPr>
        <w:tc>
          <w:tcPr>
            <w:tcW w:w="1559" w:type="dxa"/>
            <w:vAlign w:val="center"/>
          </w:tcPr>
          <w:p w14:paraId="7F4D8973" w14:textId="49C58BCD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/</w:t>
            </w:r>
          </w:p>
          <w:p w14:paraId="5C9EF045" w14:textId="65377629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58746BB2" w14:textId="77777777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05546356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1737B4A" w14:textId="77777777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597BFB4" w14:textId="77777777" w:rsidR="005512C9" w:rsidRDefault="005512C9"/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2"/>
        <w:gridCol w:w="2373"/>
        <w:gridCol w:w="7406"/>
        <w:gridCol w:w="3122"/>
      </w:tblGrid>
      <w:tr w:rsidR="004A7DD5" w:rsidRPr="00135012" w14:paraId="35927470" w14:textId="77777777" w:rsidTr="00615CA1">
        <w:trPr>
          <w:trHeight w:val="146"/>
        </w:trPr>
        <w:tc>
          <w:tcPr>
            <w:tcW w:w="15452" w:type="dxa"/>
            <w:gridSpan w:val="5"/>
            <w:shd w:val="clear" w:color="auto" w:fill="F7CAAC" w:themeFill="accent2" w:themeFillTint="66"/>
          </w:tcPr>
          <w:p w14:paraId="754C6F69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тура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105B10D9" w14:textId="77777777" w:rsidR="004A7DD5" w:rsidRDefault="004A7DD5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proofErr w:type="spellStart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Дзюбло</w:t>
            </w:r>
            <w:proofErr w:type="spellEnd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Анатольевна (</w:t>
            </w:r>
            <w:proofErr w:type="spellStart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Кудря</w:t>
            </w:r>
            <w:proofErr w:type="spellEnd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0A2187F" w14:textId="77777777" w:rsidR="00E86F04" w:rsidRPr="00135012" w:rsidRDefault="00E86F04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4A7DD5" w:rsidRPr="00135012" w14:paraId="7144D1F0" w14:textId="77777777" w:rsidTr="001A2A5D">
        <w:trPr>
          <w:trHeight w:val="146"/>
        </w:trPr>
        <w:tc>
          <w:tcPr>
            <w:tcW w:w="1559" w:type="dxa"/>
            <w:vAlign w:val="center"/>
          </w:tcPr>
          <w:p w14:paraId="4E89BE49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1555C8F2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170A97E6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0F32954" w14:textId="4CC9293A" w:rsidR="004A7DD5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6" w:type="dxa"/>
            <w:shd w:val="clear" w:color="auto" w:fill="auto"/>
            <w:vAlign w:val="center"/>
          </w:tcPr>
          <w:p w14:paraId="5B852446" w14:textId="77777777" w:rsidR="004A7DD5" w:rsidRPr="00135012" w:rsidRDefault="004A7DD5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DCD8A71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4A7DD5" w:rsidRPr="00135012" w14:paraId="62CA6CA6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7836C990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68DF905F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63B27E7A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51AAF2B9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62E8C55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A7DD5" w:rsidRPr="00135012" w14:paraId="16D4EFB5" w14:textId="77777777" w:rsidTr="00816DD6">
        <w:trPr>
          <w:trHeight w:val="538"/>
        </w:trPr>
        <w:tc>
          <w:tcPr>
            <w:tcW w:w="1559" w:type="dxa"/>
            <w:vAlign w:val="center"/>
          </w:tcPr>
          <w:p w14:paraId="0AB6F8FF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287AF633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1043D8C6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779" w:type="dxa"/>
            <w:gridSpan w:val="2"/>
            <w:shd w:val="clear" w:color="auto" w:fill="auto"/>
            <w:vAlign w:val="center"/>
          </w:tcPr>
          <w:p w14:paraId="15DFDA08" w14:textId="10CEA18D" w:rsidR="004A7DD5" w:rsidRPr="00135012" w:rsidRDefault="001A2A5D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49D890D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47BC1DED" w14:textId="6A9F8E43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4A7DD5" w:rsidRPr="00135012" w14:paraId="17596559" w14:textId="77777777" w:rsidTr="00816DD6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01FCA7BB" w14:textId="3F83EDD1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2B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4BB7485" w14:textId="1CDBAAC5" w:rsidR="004A7DD5" w:rsidRPr="00E27EBE" w:rsidRDefault="002A2B12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671E604" w14:textId="77777777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A91EDCF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shd w:val="clear" w:color="auto" w:fill="FBE4D5" w:themeFill="accent2" w:themeFillTint="33"/>
            <w:vAlign w:val="center"/>
          </w:tcPr>
          <w:p w14:paraId="5B5D0D8B" w14:textId="77777777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shd w:val="clear" w:color="auto" w:fill="FBE4D5" w:themeFill="accent2" w:themeFillTint="33"/>
            <w:vAlign w:val="center"/>
          </w:tcPr>
          <w:p w14:paraId="73EC3882" w14:textId="165DA2E0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D209D9">
              <w:rPr>
                <w:rFonts w:ascii="Times New Roman" w:hAnsi="Times New Roman" w:cs="Times New Roman"/>
                <w:b/>
                <w:sz w:val="24"/>
                <w:szCs w:val="24"/>
              </w:rPr>
              <w:t>91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1BDD6431" w14:textId="4840D59A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A7DD5" w:rsidRPr="00135012" w14:paraId="166AD2C5" w14:textId="77777777" w:rsidTr="00615CA1">
        <w:trPr>
          <w:trHeight w:val="146"/>
        </w:trPr>
        <w:tc>
          <w:tcPr>
            <w:tcW w:w="1559" w:type="dxa"/>
          </w:tcPr>
          <w:p w14:paraId="5B91CDFD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июля /</w:t>
            </w:r>
          </w:p>
          <w:p w14:paraId="039847C5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0405F06A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901" w:type="dxa"/>
            <w:gridSpan w:val="3"/>
          </w:tcPr>
          <w:p w14:paraId="72E4CD8C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EAE7928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9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A7DD5" w:rsidRPr="00135012" w14:paraId="28FBF9AA" w14:textId="77777777" w:rsidTr="001A2A5D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1B247DE0" w14:textId="74671A66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38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1FDB797" w14:textId="0C1CF58F" w:rsidR="004A7DD5" w:rsidRPr="0002436C" w:rsidRDefault="002A381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D79050E" w14:textId="77777777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6C3C4D4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shd w:val="clear" w:color="auto" w:fill="FBE4D5" w:themeFill="accent2" w:themeFillTint="33"/>
            <w:vAlign w:val="center"/>
          </w:tcPr>
          <w:p w14:paraId="1F62AB38" w14:textId="77777777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shd w:val="clear" w:color="auto" w:fill="FBE4D5" w:themeFill="accent2" w:themeFillTint="33"/>
            <w:vAlign w:val="center"/>
          </w:tcPr>
          <w:p w14:paraId="37C51A8E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274F51A5" w14:textId="1F988B7C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A7DD5" w:rsidRPr="00135012" w14:paraId="08464D1B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65A5B69D" w14:textId="6B7EE804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/</w:t>
            </w:r>
          </w:p>
          <w:p w14:paraId="215B864B" w14:textId="2103FB06" w:rsidR="004A7DD5" w:rsidRPr="00135012" w:rsidRDefault="002A2B12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F3BBC3E" w14:textId="16A016AB" w:rsidR="004A7DD5" w:rsidRPr="00135012" w:rsidRDefault="004A7DD5" w:rsidP="00C54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41B17DED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</w:t>
            </w:r>
            <w:r w:rsidR="00671B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138BA0C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2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0C08CA1F" w14:textId="77777777" w:rsidR="00615CA1" w:rsidRDefault="00615CA1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5E6638" w:rsidRPr="00135012" w14:paraId="24C05B1E" w14:textId="77777777" w:rsidTr="00554E93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483EBB69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тура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  <w:p w14:paraId="29A8952B" w14:textId="64316E58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ин </w:t>
            </w:r>
            <w:r w:rsidR="00580CF7"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  <w:p w14:paraId="436F6D49" w14:textId="77777777" w:rsidR="00E86F04" w:rsidRPr="00135012" w:rsidRDefault="00E86F04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5E6638" w:rsidRPr="00135012" w14:paraId="08D8298D" w14:textId="77777777" w:rsidTr="00554E93">
        <w:trPr>
          <w:trHeight w:val="146"/>
        </w:trPr>
        <w:tc>
          <w:tcPr>
            <w:tcW w:w="1702" w:type="dxa"/>
            <w:vAlign w:val="center"/>
          </w:tcPr>
          <w:p w14:paraId="02746053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459FFC23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5989619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87939C3" w14:textId="08C08ECE" w:rsidR="005E6638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5DA9E7AC" w14:textId="77777777" w:rsidR="005E6638" w:rsidRPr="00135012" w:rsidRDefault="005E6638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2998CF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5E6638" w:rsidRPr="00135012" w14:paraId="4CE28E1D" w14:textId="77777777" w:rsidTr="00554E93">
        <w:trPr>
          <w:trHeight w:val="146"/>
        </w:trPr>
        <w:tc>
          <w:tcPr>
            <w:tcW w:w="1702" w:type="dxa"/>
            <w:vAlign w:val="center"/>
          </w:tcPr>
          <w:p w14:paraId="67BEAC5C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/</w:t>
            </w:r>
          </w:p>
          <w:p w14:paraId="18E730B9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7844E0E0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0573F002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BCB2F4E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35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F7DA9" w:rsidRPr="00135012" w14:paraId="32872F1D" w14:textId="38A5C6DD" w:rsidTr="00816DD6">
        <w:trPr>
          <w:trHeight w:val="146"/>
        </w:trPr>
        <w:tc>
          <w:tcPr>
            <w:tcW w:w="1702" w:type="dxa"/>
            <w:vAlign w:val="center"/>
          </w:tcPr>
          <w:p w14:paraId="07274035" w14:textId="07D6EE79" w:rsidR="004F7DA9" w:rsidRDefault="004F7DA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/</w:t>
            </w:r>
          </w:p>
          <w:p w14:paraId="2C0907AF" w14:textId="72B2F87B" w:rsidR="004F7DA9" w:rsidRDefault="004F7DA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71787F9D" w14:textId="2554C3B5" w:rsidR="004F7DA9" w:rsidRDefault="004F7DA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36C4AF55" w14:textId="439FC67C" w:rsidR="004F7DA9" w:rsidRDefault="004F7DA9" w:rsidP="004F7D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</w:t>
            </w:r>
          </w:p>
        </w:tc>
        <w:tc>
          <w:tcPr>
            <w:tcW w:w="2978" w:type="dxa"/>
            <w:shd w:val="clear" w:color="auto" w:fill="auto"/>
          </w:tcPr>
          <w:p w14:paraId="368B6D85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4ACAE6A6" w14:textId="1DF54E80" w:rsidR="004F7DA9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5E6638" w:rsidRPr="00135012" w14:paraId="3F1291C7" w14:textId="77777777" w:rsidTr="00816DD6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FC60356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A7AC8C4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374EED4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7FB1CF2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07925944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564E3D79" w14:textId="621D3A9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D209D9">
              <w:rPr>
                <w:rFonts w:ascii="Times New Roman" w:hAnsi="Times New Roman" w:cs="Times New Roman"/>
                <w:b/>
                <w:sz w:val="24"/>
                <w:szCs w:val="24"/>
              </w:rPr>
              <w:t>91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14774805" w14:textId="12993356" w:rsidR="005E6638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5E6638" w:rsidRPr="00135012" w14:paraId="557CCEF4" w14:textId="77777777" w:rsidTr="00554E93">
        <w:trPr>
          <w:trHeight w:val="146"/>
        </w:trPr>
        <w:tc>
          <w:tcPr>
            <w:tcW w:w="1702" w:type="dxa"/>
          </w:tcPr>
          <w:p w14:paraId="466F4E58" w14:textId="30D5C13C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/</w:t>
            </w:r>
          </w:p>
          <w:p w14:paraId="371D51A6" w14:textId="394CF45F" w:rsidR="005E6638" w:rsidRPr="00135012" w:rsidRDefault="008C1271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7AD2124F" w14:textId="20BE54FA" w:rsidR="005E6638" w:rsidRPr="00135012" w:rsidRDefault="005E6638" w:rsidP="004F7D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9" w:type="dxa"/>
            <w:gridSpan w:val="3"/>
          </w:tcPr>
          <w:p w14:paraId="68156C10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8DF9C53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3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5E6638" w:rsidRPr="00135012" w14:paraId="5732D04E" w14:textId="77777777" w:rsidTr="00554E93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01C4653" w14:textId="29B8C01F" w:rsidR="005E6638" w:rsidRPr="0002436C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38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7C2B645" w14:textId="6DC4A044" w:rsidR="005E6638" w:rsidRPr="0002436C" w:rsidRDefault="002A381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3D73FEC" w14:textId="77777777" w:rsidR="005E6638" w:rsidRPr="0002436C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3BC05D2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1F380EE6" w14:textId="77777777" w:rsidR="005E6638" w:rsidRPr="0002436C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128CA2D6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44A05D94" w14:textId="384FA0B8" w:rsidR="005E6638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5E6638" w:rsidRPr="00135012" w14:paraId="717B56C3" w14:textId="77777777" w:rsidTr="00554E93">
        <w:trPr>
          <w:trHeight w:val="146"/>
        </w:trPr>
        <w:tc>
          <w:tcPr>
            <w:tcW w:w="1702" w:type="dxa"/>
            <w:vAlign w:val="center"/>
          </w:tcPr>
          <w:p w14:paraId="536E1C7F" w14:textId="0A28400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/</w:t>
            </w:r>
          </w:p>
          <w:p w14:paraId="42481E03" w14:textId="6BD680EF" w:rsidR="005E6638" w:rsidRPr="00135012" w:rsidRDefault="002A2B12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3B425D1" w14:textId="3E593DBA" w:rsidR="005E6638" w:rsidRPr="00135012" w:rsidRDefault="002A2B12" w:rsidP="005E66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66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111B9CC5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</w:t>
            </w:r>
            <w:r w:rsidR="00671BC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B59DCDF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3BC6B81" w14:textId="77777777" w:rsidR="00C546EF" w:rsidRDefault="00C546EF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313116" w:rsidRPr="00135012" w14:paraId="1681AD0F" w14:textId="77777777" w:rsidTr="00615CA1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0E7506AA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ерское искусство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3A8D5038" w14:textId="731A1C65" w:rsidR="00313116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CA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Львович Федоров</w:t>
            </w:r>
          </w:p>
          <w:p w14:paraId="5A4B517A" w14:textId="5D4B5D04" w:rsidR="00E86F04" w:rsidRPr="00135012" w:rsidRDefault="00E86F04" w:rsidP="00F02DE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 w:rsidR="00F0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Пика. д.3 </w:t>
            </w:r>
          </w:p>
        </w:tc>
      </w:tr>
      <w:tr w:rsidR="00313116" w:rsidRPr="00135012" w14:paraId="1B5B8E8C" w14:textId="77777777" w:rsidTr="00615CA1">
        <w:trPr>
          <w:trHeight w:val="146"/>
        </w:trPr>
        <w:tc>
          <w:tcPr>
            <w:tcW w:w="1702" w:type="dxa"/>
            <w:vAlign w:val="center"/>
          </w:tcPr>
          <w:p w14:paraId="07D8D5F8" w14:textId="77777777" w:rsidR="00313116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24954371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0D49104F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6AFE1A1" w14:textId="6914B3F6" w:rsidR="00313116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046FD0E2" w14:textId="77777777" w:rsidR="00313116" w:rsidRPr="00135012" w:rsidRDefault="00313116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0AD1716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300CA5" w:rsidRPr="00300CA5" w14:paraId="59CE2B4F" w14:textId="77777777" w:rsidTr="00300CA5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39C8C1C" w14:textId="47B7D428" w:rsidR="00671BC0" w:rsidRPr="00300CA5" w:rsidRDefault="00CA4DCE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июня/</w:t>
            </w:r>
          </w:p>
          <w:p w14:paraId="36DA1174" w14:textId="4931723B" w:rsidR="00CA4DCE" w:rsidRPr="00300CA5" w:rsidRDefault="00300CA5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6DC5B6A" w14:textId="08F82D42" w:rsidR="00671BC0" w:rsidRPr="00300CA5" w:rsidRDefault="00300CA5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2EABEE44" w14:textId="77777777" w:rsidR="00671BC0" w:rsidRPr="00300CA5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14E06ABE" w14:textId="33ECFF10" w:rsidR="00671BC0" w:rsidRPr="00300CA5" w:rsidRDefault="00671BC0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3DAABAD4" w14:textId="3291A4A2" w:rsidR="00671BC0" w:rsidRPr="00300CA5" w:rsidRDefault="00300CA5" w:rsidP="006F63E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</w:tr>
      <w:tr w:rsidR="00300CA5" w:rsidRPr="00300CA5" w14:paraId="7C0B7D54" w14:textId="77777777" w:rsidTr="00654F5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506CCDC" w14:textId="77777777" w:rsidR="00300CA5" w:rsidRPr="00300CA5" w:rsidRDefault="00300CA5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июня/</w:t>
            </w:r>
          </w:p>
          <w:p w14:paraId="3406E7F4" w14:textId="50EDF939" w:rsidR="00300CA5" w:rsidRPr="00300CA5" w:rsidRDefault="00300CA5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FD5E06" w14:textId="2E944DC5" w:rsidR="00300CA5" w:rsidRPr="00300CA5" w:rsidRDefault="00300CA5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E0CD29D" w14:textId="24BF7B41" w:rsidR="00300CA5" w:rsidRPr="00300CA5" w:rsidRDefault="00300CA5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CF8A0FB" w14:textId="60E8276E" w:rsidR="00300CA5" w:rsidRPr="00300CA5" w:rsidRDefault="00300CA5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1F766D" w14:textId="77777777" w:rsidR="00300CA5" w:rsidRPr="00300CA5" w:rsidRDefault="00300CA5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д.416</w:t>
            </w:r>
          </w:p>
          <w:p w14:paraId="1944B61F" w14:textId="750F30BA" w:rsidR="00300CA5" w:rsidRPr="00300CA5" w:rsidRDefault="00300CA5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исторический корпус-4 </w:t>
            </w:r>
            <w:proofErr w:type="spellStart"/>
            <w:r w:rsidRPr="00300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т</w:t>
            </w:r>
            <w:proofErr w:type="spellEnd"/>
            <w:r w:rsidRPr="00300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</w:tbl>
    <w:p w14:paraId="4CAF6F8E" w14:textId="77777777" w:rsidR="00554E93" w:rsidRPr="00300CA5" w:rsidRDefault="00554E93">
      <w:pPr>
        <w:rPr>
          <w:color w:val="000000" w:themeColor="text1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8"/>
        <w:gridCol w:w="2978"/>
      </w:tblGrid>
      <w:tr w:rsidR="00671BC0" w:rsidRPr="00135012" w14:paraId="3D04E766" w14:textId="77777777" w:rsidTr="002260FC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6028F7A0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ерское искусство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1EB09EF7" w14:textId="001672D7" w:rsidR="00671BC0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15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CA5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итальевич Безруков</w:t>
            </w:r>
          </w:p>
          <w:p w14:paraId="78CF1FD3" w14:textId="656E3F93" w:rsidR="00E86F04" w:rsidRPr="00135012" w:rsidRDefault="00E86F04" w:rsidP="002857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 w:rsidR="00285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Пика. д.3 </w:t>
            </w:r>
          </w:p>
        </w:tc>
      </w:tr>
      <w:tr w:rsidR="00671BC0" w:rsidRPr="00135012" w14:paraId="406D78EF" w14:textId="77777777" w:rsidTr="0031545A">
        <w:trPr>
          <w:trHeight w:val="146"/>
        </w:trPr>
        <w:tc>
          <w:tcPr>
            <w:tcW w:w="1702" w:type="dxa"/>
            <w:vAlign w:val="center"/>
          </w:tcPr>
          <w:p w14:paraId="002E16BD" w14:textId="77777777" w:rsidR="00671BC0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032B0C9B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58F55C7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4EF8364" w14:textId="7552469D" w:rsidR="00671BC0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7390566C" w14:textId="77777777" w:rsidR="00671BC0" w:rsidRPr="00135012" w:rsidRDefault="00671BC0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350738C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115B68" w:rsidRPr="00135012" w14:paraId="7EDDF0C6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DECA970" w14:textId="77777777" w:rsidR="00115B68" w:rsidRPr="00300CA5" w:rsidRDefault="00115B68" w:rsidP="00115B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июня/</w:t>
            </w:r>
          </w:p>
          <w:p w14:paraId="243A0881" w14:textId="4B2CE223" w:rsidR="00115B68" w:rsidRPr="008C2B69" w:rsidRDefault="00115B68" w:rsidP="00115B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1651281" w14:textId="00520826" w:rsidR="00115B68" w:rsidRPr="008C2B69" w:rsidRDefault="00115B68" w:rsidP="00115B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D83D04D" w14:textId="1674840F" w:rsidR="00115B68" w:rsidRPr="008C2B69" w:rsidRDefault="00115B68" w:rsidP="00115B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4DB1A53" w14:textId="4D00A6AC" w:rsidR="00115B68" w:rsidRPr="008C2B69" w:rsidRDefault="00115B68" w:rsidP="00115B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E663D9" w14:textId="77777777" w:rsidR="00115B68" w:rsidRPr="00300CA5" w:rsidRDefault="00115B68" w:rsidP="00115B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д.416</w:t>
            </w:r>
          </w:p>
          <w:p w14:paraId="6D5206DB" w14:textId="2D917B36" w:rsidR="00115B68" w:rsidRPr="008C2B69" w:rsidRDefault="00115B68" w:rsidP="00115B6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исторический корпус-4 </w:t>
            </w:r>
            <w:proofErr w:type="spellStart"/>
            <w:r w:rsidRPr="00300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т</w:t>
            </w:r>
            <w:proofErr w:type="spellEnd"/>
            <w:r w:rsidRPr="00300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</w:tbl>
    <w:p w14:paraId="48D23640" w14:textId="77777777" w:rsidR="00F02DEA" w:rsidRDefault="00F02DEA"/>
    <w:p w14:paraId="5DB03609" w14:textId="77777777" w:rsidR="00CD4FC2" w:rsidRDefault="00CD4FC2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8"/>
        <w:gridCol w:w="2978"/>
      </w:tblGrid>
      <w:tr w:rsidR="006F63E9" w:rsidRPr="00135012" w14:paraId="05685ADB" w14:textId="77777777" w:rsidTr="00FB5C56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53F1C394" w14:textId="77777777" w:rsidR="00732A70" w:rsidRDefault="004F270C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5.02</w:t>
            </w:r>
            <w:r w:rsidR="006F63E9"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  <w:r w:rsidR="006F63E9"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7CE8DC5A" w14:textId="2FE47AA6" w:rsidR="006F63E9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70C">
              <w:rPr>
                <w:rFonts w:ascii="Times New Roman" w:hAnsi="Times New Roman" w:cs="Times New Roman"/>
                <w:b/>
                <w:sz w:val="24"/>
                <w:szCs w:val="24"/>
              </w:rPr>
              <w:t>«Художник кино и телевидения»</w:t>
            </w:r>
            <w:r w:rsidR="00775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732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1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 кино и телевидения по костюму» </w:t>
            </w:r>
          </w:p>
          <w:p w14:paraId="0C5A75DD" w14:textId="77777777" w:rsidR="00E86F04" w:rsidRPr="00135012" w:rsidRDefault="00E86F04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6F63E9" w:rsidRPr="00135012" w14:paraId="04774B3B" w14:textId="77777777" w:rsidTr="0031545A">
        <w:trPr>
          <w:trHeight w:val="146"/>
        </w:trPr>
        <w:tc>
          <w:tcPr>
            <w:tcW w:w="1702" w:type="dxa"/>
            <w:vAlign w:val="center"/>
          </w:tcPr>
          <w:p w14:paraId="0F72468C" w14:textId="77777777" w:rsidR="006F63E9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E092B2C" w14:textId="77777777" w:rsidR="006F63E9" w:rsidRPr="00135012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30CA074F" w14:textId="77777777" w:rsidR="006F63E9" w:rsidRPr="00135012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A66016D" w14:textId="78D15526" w:rsidR="006F63E9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46519DF8" w14:textId="77777777" w:rsidR="006F63E9" w:rsidRPr="00135012" w:rsidRDefault="006F63E9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4261819" w14:textId="77777777" w:rsidR="006F63E9" w:rsidRPr="00135012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E86F04" w:rsidRPr="00135012" w14:paraId="6E1C6A41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F8DC93B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8 июля /</w:t>
            </w:r>
          </w:p>
          <w:p w14:paraId="2D6DE27B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B9660DF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030F4333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698BFC83" w14:textId="77777777" w:rsidR="000C23FD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испытание</w:t>
            </w:r>
            <w:r w:rsid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91BC7D" w14:textId="1E513FDC" w:rsidR="00E86F04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я </w:t>
            </w:r>
          </w:p>
          <w:p w14:paraId="20F8F3C3" w14:textId="77777777" w:rsidR="00E86F04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09AC3D0F" w14:textId="5475CA15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2FAF2B49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149740BD" w14:textId="77777777" w:rsidTr="0031545A">
        <w:trPr>
          <w:trHeight w:val="429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3253E8A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9 июля /</w:t>
            </w:r>
          </w:p>
          <w:p w14:paraId="56DD28F2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D78AC91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9814305" w14:textId="77777777" w:rsidR="00E86F04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0EF4D28A" w14:textId="77777777" w:rsidR="00E86F04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613DA2B1" w14:textId="45D66391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 409,411,300</w:t>
            </w:r>
          </w:p>
        </w:tc>
      </w:tr>
      <w:tr w:rsidR="004F270C" w:rsidRPr="00135012" w14:paraId="41AB035B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099B3D5F" w14:textId="77777777" w:rsidR="004F270C" w:rsidRDefault="002260F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F270C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238E2D85" w14:textId="77777777" w:rsidR="004F270C" w:rsidRPr="00135012" w:rsidRDefault="002260F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20751026" w14:textId="77777777" w:rsidR="004F270C" w:rsidRPr="00135012" w:rsidRDefault="004F270C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45F94A8F" w14:textId="77777777" w:rsidR="004F270C" w:rsidRDefault="004F270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7AE381A" w14:textId="77777777" w:rsidR="004F270C" w:rsidRPr="00135012" w:rsidRDefault="004F270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4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E86F04" w:rsidRPr="00135012" w14:paraId="3DF6C5D3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8AC7F97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6CA7B345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8956216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15E0E84C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42364F52" w14:textId="77777777" w:rsidR="000C23FD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</w:t>
            </w:r>
            <w:r w:rsid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 </w:t>
            </w:r>
          </w:p>
          <w:p w14:paraId="703C5A49" w14:textId="5F42CB62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вопись (натюрморт)</w:t>
            </w:r>
          </w:p>
          <w:p w14:paraId="5660A8F1" w14:textId="77777777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553DFA4B" w14:textId="7799704A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45B7F9CB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9,411,300</w:t>
            </w:r>
          </w:p>
        </w:tc>
      </w:tr>
      <w:tr w:rsidR="00E86F04" w:rsidRPr="00135012" w14:paraId="6239526F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F100AC4" w14:textId="77777777" w:rsidR="00E86F04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июля/</w:t>
            </w:r>
          </w:p>
          <w:p w14:paraId="6579D63F" w14:textId="77777777" w:rsidR="00E86F04" w:rsidRPr="00E27EBE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E1D0EF3" w14:textId="77777777" w:rsidR="00E86F04" w:rsidRPr="00E27EBE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0BD32E83" w14:textId="77777777" w:rsidR="00E86F04" w:rsidRPr="00135012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3FAC0DD7" w14:textId="77777777" w:rsidR="00E86F04" w:rsidRPr="00E27EBE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</w:tcPr>
          <w:p w14:paraId="469BB810" w14:textId="4CB686A5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5EF1182D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36557830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</w:tcPr>
          <w:p w14:paraId="4C1C4F3B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75185B47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272B29F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53B531B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332ADEC6" w14:textId="2F945BA1" w:rsidR="000C23FD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0FF00861" w14:textId="2081601F" w:rsidR="00E86F04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(портрет с руками)</w:t>
            </w:r>
          </w:p>
          <w:p w14:paraId="067E355A" w14:textId="77777777" w:rsidR="00E86F04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32D17571" w14:textId="11584109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28934F49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6A24AB61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F0AD05" w14:textId="77777777" w:rsidR="00E86F04" w:rsidRPr="0002436C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72A5BA7" w14:textId="77777777" w:rsidR="00E86F04" w:rsidRPr="0002436C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F0AF067" w14:textId="77777777" w:rsidR="00E86F04" w:rsidRPr="0002436C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1B59E5A" w14:textId="77777777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888AC7" w14:textId="77777777" w:rsidR="00E86F04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440FB51" w14:textId="01C3A8A0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3BF61231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2CAFD5AC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2AC86B4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4FB863C8" w14:textId="77777777" w:rsidR="0042794E" w:rsidRPr="007758A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FD8D8EE" w14:textId="77777777" w:rsidR="0042794E" w:rsidRPr="00E27EB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6D07042A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shd w:val="clear" w:color="auto" w:fill="FBE4D5" w:themeFill="accent2" w:themeFillTint="33"/>
            <w:vAlign w:val="center"/>
          </w:tcPr>
          <w:p w14:paraId="4137BA11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14:paraId="4CF56B14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 </w:t>
            </w:r>
          </w:p>
          <w:p w14:paraId="6FEE034C" w14:textId="72C734D5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(портрет) </w:t>
            </w:r>
          </w:p>
          <w:p w14:paraId="11E9ECEE" w14:textId="7E6138A6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56331644" w14:textId="4A28B800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402,405,406,408,</w:t>
            </w:r>
          </w:p>
          <w:p w14:paraId="00EA0433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6633D9B8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0A4E35A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00B2DE0F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8FDA5F6" w14:textId="77777777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65D4B744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55B66C11" w14:textId="443BDC58" w:rsidR="0042794E" w:rsidRPr="00E860F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  <w:r w:rsidRPr="00E860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C879C66" w14:textId="450BC76A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 (обнаженная фигура)</w:t>
            </w:r>
          </w:p>
          <w:p w14:paraId="6987AFB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156D2EAA" w14:textId="1727A27C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402,405,406,408,</w:t>
            </w:r>
          </w:p>
          <w:p w14:paraId="18A3FD2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1982CB48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E346126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6A7FF1ED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9710C81" w14:textId="77777777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0F990ED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51398254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</w:tcPr>
          <w:p w14:paraId="2649AD21" w14:textId="6691284A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402,405,406,408,</w:t>
            </w:r>
          </w:p>
          <w:p w14:paraId="738391F1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6D3ED5E0" w14:textId="77777777" w:rsidTr="00732A70">
        <w:trPr>
          <w:trHeight w:val="146"/>
        </w:trPr>
        <w:tc>
          <w:tcPr>
            <w:tcW w:w="1702" w:type="dxa"/>
          </w:tcPr>
          <w:p w14:paraId="49BD3F08" w14:textId="77777777" w:rsidR="0042794E" w:rsidRPr="007758A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7C27E062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20D7FE93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3"/>
          </w:tcPr>
          <w:p w14:paraId="194E0155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095C8A2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4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2794E" w:rsidRPr="00135012" w14:paraId="01F7B581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E9FE937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ля /</w:t>
            </w:r>
          </w:p>
          <w:p w14:paraId="77C299C0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F91527B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5164314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shd w:val="clear" w:color="auto" w:fill="FBE4D5" w:themeFill="accent2" w:themeFillTint="33"/>
            <w:vAlign w:val="center"/>
          </w:tcPr>
          <w:p w14:paraId="42181CA0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4AF4E17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Pr="0031545A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  <w:p w14:paraId="320EEF1B" w14:textId="11A5E092" w:rsidR="0042794E" w:rsidRPr="00723430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3430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42794E" w:rsidRPr="00135012" w14:paraId="1C659839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16FACF6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/</w:t>
            </w:r>
          </w:p>
          <w:p w14:paraId="2EF3B5CE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56927554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4BABFB05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FC9D10D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4F4474A3" w14:textId="77777777" w:rsidR="00970C8E" w:rsidRDefault="00970C8E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732A70" w:rsidRPr="00135012" w14:paraId="27AA85CE" w14:textId="77777777" w:rsidTr="00732A70">
        <w:trPr>
          <w:trHeight w:val="549"/>
        </w:trPr>
        <w:tc>
          <w:tcPr>
            <w:tcW w:w="15453" w:type="dxa"/>
            <w:gridSpan w:val="5"/>
            <w:shd w:val="clear" w:color="auto" w:fill="F7CAAC" w:themeFill="accent2" w:themeFillTint="66"/>
            <w:vAlign w:val="center"/>
          </w:tcPr>
          <w:p w14:paraId="103B6D28" w14:textId="77777777" w:rsidR="00732A70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Художник мультипликационного фильма»</w:t>
            </w:r>
          </w:p>
          <w:p w14:paraId="52D74623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732A70" w:rsidRPr="00135012" w14:paraId="4791199F" w14:textId="77777777" w:rsidTr="00687BC2">
        <w:trPr>
          <w:trHeight w:val="146"/>
        </w:trPr>
        <w:tc>
          <w:tcPr>
            <w:tcW w:w="1702" w:type="dxa"/>
            <w:vAlign w:val="center"/>
          </w:tcPr>
          <w:p w14:paraId="53DC088D" w14:textId="77777777" w:rsidR="00732A70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B40E576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43AFAA59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F903166" w14:textId="080AA060" w:rsidR="00732A70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59C40A91" w14:textId="77777777" w:rsidR="00732A70" w:rsidRPr="00135012" w:rsidRDefault="00732A70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0D647E6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E86F04" w:rsidRPr="00135012" w14:paraId="1B27B366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490C526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8 июля /</w:t>
            </w:r>
          </w:p>
          <w:p w14:paraId="60E81B38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3691A12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3219FF8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33D55B72" w14:textId="77777777" w:rsidR="000C23FD" w:rsidRDefault="000C23FD" w:rsidP="000C23FD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испытание 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 </w:t>
            </w:r>
          </w:p>
          <w:p w14:paraId="1B2202D4" w14:textId="2E0B900C" w:rsidR="000C23FD" w:rsidRDefault="000C23FD" w:rsidP="000C23FD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я </w:t>
            </w:r>
          </w:p>
          <w:p w14:paraId="028A1866" w14:textId="02D32D66" w:rsidR="00E86F04" w:rsidRDefault="000C23FD" w:rsidP="000C23FD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06D6AE8A" w14:textId="7461B7D4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74F2A16C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4DB97714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D1A0E78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 июля /</w:t>
            </w:r>
          </w:p>
          <w:p w14:paraId="4BA9F732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27D1EB1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250F4ADD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56B7BC9A" w14:textId="77777777" w:rsidR="00E86F04" w:rsidRDefault="00E86F04" w:rsidP="00E86F04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61CB4240" w14:textId="63D62F82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 409,411,300</w:t>
            </w:r>
          </w:p>
        </w:tc>
      </w:tr>
      <w:tr w:rsidR="00E86F04" w:rsidRPr="00135012" w14:paraId="4DDC4634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5F1A0E55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июля /</w:t>
            </w:r>
          </w:p>
          <w:p w14:paraId="05A4CB7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1E1D6B7F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69B19883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D34CE54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5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E86F04" w:rsidRPr="00135012" w14:paraId="783D3B50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67E22FE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0011258C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CDA12F9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516AD4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0CA1EDE3" w14:textId="2E2D3215" w:rsidR="000C23FD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12017314" w14:textId="16E72221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(натюрморт)</w:t>
            </w:r>
          </w:p>
          <w:p w14:paraId="5CA87F49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4727F620" w14:textId="0F6D6FAB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631A04F6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0A7E6773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019661E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я/</w:t>
            </w:r>
          </w:p>
          <w:p w14:paraId="496F890E" w14:textId="77777777" w:rsidR="00E86F04" w:rsidRPr="00E27EBE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6E9B71A" w14:textId="77777777" w:rsidR="00E86F04" w:rsidRPr="00E27EBE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5F22323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3DEC6229" w14:textId="77777777" w:rsidR="00E86F04" w:rsidRPr="00E27EBE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</w:tcPr>
          <w:p w14:paraId="307E8900" w14:textId="2AE972DB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015A9122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083AF425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</w:tcPr>
          <w:p w14:paraId="2E534CB2" w14:textId="77777777" w:rsidR="00E86F04" w:rsidRPr="00FB5C56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4CB20432" w14:textId="77777777" w:rsidR="00E86F04" w:rsidRPr="00FB5C56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457C4D8" w14:textId="77777777" w:rsidR="00E86F04" w:rsidRPr="00FB5C56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1627905A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06D9862B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- Живопись (портрет с руками)</w:t>
            </w:r>
          </w:p>
          <w:p w14:paraId="61FCDF4F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3D0FC2AD" w14:textId="58E81339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20AC2CAF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7DF427AD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8B4D641" w14:textId="77777777" w:rsidR="00E86F04" w:rsidRPr="0002436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C8C58E7" w14:textId="77777777" w:rsidR="00E86F04" w:rsidRPr="0002436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F3B4EDE" w14:textId="77777777" w:rsidR="00E86F04" w:rsidRPr="0002436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14D4FEC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DFFF031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EAE715F" w14:textId="5A365F7A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35404718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1345BE75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46B30A4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6F35CECE" w14:textId="77777777" w:rsidR="005512C9" w:rsidRPr="007758A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E4B9CC2" w14:textId="77777777" w:rsidR="005512C9" w:rsidRPr="00E27EB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35C9BC48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1748EF19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14:paraId="64095CDC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– Рисунок (портрет) 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563C4866" w14:textId="72F9A921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61B2612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4C7A64BE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5A84533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373A64B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6BF7353" w14:textId="77777777" w:rsidR="005512C9" w:rsidRPr="00FB5C56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9B7F618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3168C060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– Рисунок (обнаженная фигура)</w:t>
            </w:r>
          </w:p>
          <w:p w14:paraId="1AA8EB8F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5D6187C4" w14:textId="6EDA40B6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01A25A9A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73551884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E77999B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1D4C8050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AE34EF6" w14:textId="77777777" w:rsidR="005512C9" w:rsidRPr="00FB5C56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D58FB4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79AD7AD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</w:tcPr>
          <w:p w14:paraId="0F4E309F" w14:textId="45F16B58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45AC0553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2BFB1D53" w14:textId="77777777" w:rsidTr="00732A70">
        <w:trPr>
          <w:trHeight w:val="146"/>
        </w:trPr>
        <w:tc>
          <w:tcPr>
            <w:tcW w:w="1702" w:type="dxa"/>
          </w:tcPr>
          <w:p w14:paraId="229A7837" w14:textId="77777777" w:rsidR="005512C9" w:rsidRPr="007758A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1B029DF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E73BBB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3"/>
          </w:tcPr>
          <w:p w14:paraId="48F630C7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7BA2A72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5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5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5512C9" w:rsidRPr="00135012" w14:paraId="04F49932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BA0BEAF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ля /</w:t>
            </w:r>
          </w:p>
          <w:p w14:paraId="40C02EFE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7D7A3F0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16B8E39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4E00C511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0E94FE83" w14:textId="59AFF818" w:rsidR="005512C9" w:rsidRPr="00135012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31545A" w:rsidRPr="0031545A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5512C9" w:rsidRPr="00135012" w14:paraId="7C82391E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36A5D01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/</w:t>
            </w:r>
          </w:p>
          <w:p w14:paraId="122C82F5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50A8B5D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7355B659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3A417715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9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E0A8398" w14:textId="77777777" w:rsidR="00732A70" w:rsidRDefault="00732A70" w:rsidP="00732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5CC9D" w14:textId="77777777" w:rsidR="00CD4FC2" w:rsidRDefault="00CD4FC2" w:rsidP="00732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7789A" w14:textId="77777777" w:rsidR="00CD4FC2" w:rsidRDefault="00CD4FC2" w:rsidP="00732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A966B" w14:textId="77777777" w:rsidR="00CD4FC2" w:rsidRDefault="00CD4FC2" w:rsidP="00732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550"/>
        <w:gridCol w:w="2978"/>
      </w:tblGrid>
      <w:tr w:rsidR="00BF2717" w:rsidRPr="00135012" w14:paraId="0240112E" w14:textId="77777777" w:rsidTr="00BF2717">
        <w:trPr>
          <w:trHeight w:val="146"/>
        </w:trPr>
        <w:tc>
          <w:tcPr>
            <w:tcW w:w="15595" w:type="dxa"/>
            <w:gridSpan w:val="5"/>
            <w:shd w:val="clear" w:color="auto" w:fill="F7CAAC" w:themeFill="accent2" w:themeFillTint="66"/>
          </w:tcPr>
          <w:p w14:paraId="635AB199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5.03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14:paraId="295C2BE0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удожник анимации и компьютерной графики» </w:t>
            </w:r>
          </w:p>
          <w:p w14:paraId="500BFC6D" w14:textId="77777777" w:rsidR="00BF2717" w:rsidRDefault="00BF2717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е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ич</w:t>
            </w:r>
            <w:proofErr w:type="spellEnd"/>
          </w:p>
          <w:p w14:paraId="76DFC972" w14:textId="77777777" w:rsidR="00BF2717" w:rsidRPr="00E86F04" w:rsidRDefault="00BF2717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ьменные экзамены проходят в учебном корпусе по адресу: ул. </w:t>
            </w:r>
            <w:proofErr w:type="spellStart"/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айская</w:t>
            </w:r>
            <w:proofErr w:type="spellEnd"/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.3</w:t>
            </w:r>
          </w:p>
        </w:tc>
      </w:tr>
      <w:tr w:rsidR="00BF2717" w:rsidRPr="00135012" w14:paraId="28644D44" w14:textId="77777777" w:rsidTr="00BF2717">
        <w:trPr>
          <w:trHeight w:val="146"/>
        </w:trPr>
        <w:tc>
          <w:tcPr>
            <w:tcW w:w="1702" w:type="dxa"/>
            <w:vAlign w:val="center"/>
          </w:tcPr>
          <w:p w14:paraId="6EDFC170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190CDA95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1D2A381C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CA7F0C2" w14:textId="04A0EA5C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550" w:type="dxa"/>
            <w:shd w:val="clear" w:color="auto" w:fill="auto"/>
            <w:vAlign w:val="center"/>
          </w:tcPr>
          <w:p w14:paraId="61CC2FA5" w14:textId="77777777" w:rsidR="00BF2717" w:rsidRPr="00135012" w:rsidRDefault="00BF2717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14CBFBB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BF2717" w:rsidRPr="00135012" w14:paraId="2220BD74" w14:textId="77777777" w:rsidTr="00BF2717">
        <w:trPr>
          <w:trHeight w:val="146"/>
        </w:trPr>
        <w:tc>
          <w:tcPr>
            <w:tcW w:w="1702" w:type="dxa"/>
            <w:vAlign w:val="center"/>
          </w:tcPr>
          <w:p w14:paraId="54C51D89" w14:textId="1728F9DB" w:rsidR="00BF2717" w:rsidRDefault="001C30B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F2717">
              <w:rPr>
                <w:rFonts w:ascii="Times New Roman" w:hAnsi="Times New Roman" w:cs="Times New Roman"/>
                <w:sz w:val="24"/>
                <w:szCs w:val="24"/>
              </w:rPr>
              <w:t xml:space="preserve"> июля /</w:t>
            </w:r>
          </w:p>
          <w:p w14:paraId="290AFB8B" w14:textId="72C33806" w:rsidR="00BF2717" w:rsidRPr="00135012" w:rsidRDefault="001C30B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560D71E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0F2968A7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2A07E79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2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1C30B0" w:rsidRPr="00135012" w14:paraId="403D2C13" w14:textId="77777777" w:rsidTr="002041A6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C3A34A0" w14:textId="76CEC053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7A76B432" w14:textId="655D8CC4" w:rsidR="001C30B0" w:rsidRPr="00FB5C56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6EBD5A1" w14:textId="7E3A620B" w:rsidR="001C30B0" w:rsidRPr="00FB5C56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106F57E2" w14:textId="20D042AC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550" w:type="dxa"/>
            <w:shd w:val="clear" w:color="auto" w:fill="FBE4D5" w:themeFill="accent2" w:themeFillTint="33"/>
            <w:vAlign w:val="center"/>
          </w:tcPr>
          <w:p w14:paraId="6AB53EDB" w14:textId="709A91EE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1C95F74E" w14:textId="74DD424E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Pr="000C3C6F">
              <w:rPr>
                <w:rFonts w:ascii="Times New Roman" w:hAnsi="Times New Roman" w:cs="Times New Roman"/>
                <w:b/>
                <w:sz w:val="24"/>
                <w:szCs w:val="24"/>
              </w:rPr>
              <w:t>411,422,420</w:t>
            </w:r>
          </w:p>
        </w:tc>
      </w:tr>
      <w:tr w:rsidR="001C30B0" w:rsidRPr="00135012" w14:paraId="6C9DD808" w14:textId="77777777" w:rsidTr="00BF2717">
        <w:trPr>
          <w:trHeight w:val="146"/>
        </w:trPr>
        <w:tc>
          <w:tcPr>
            <w:tcW w:w="1702" w:type="dxa"/>
            <w:vAlign w:val="center"/>
          </w:tcPr>
          <w:p w14:paraId="2CAF646F" w14:textId="2A95D204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/</w:t>
            </w:r>
          </w:p>
          <w:p w14:paraId="5FACC945" w14:textId="2DFBDFF4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992" w:type="dxa"/>
            <w:vAlign w:val="center"/>
          </w:tcPr>
          <w:p w14:paraId="02B238D5" w14:textId="77777777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0A3AF1EA" w14:textId="7777777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25F49C5" w14:textId="77777777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5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E7594D0" w14:textId="681376BA" w:rsidR="00877C34" w:rsidRDefault="00877C34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E86F04" w:rsidRPr="00135012" w14:paraId="43C26E25" w14:textId="77777777" w:rsidTr="007B276F">
        <w:trPr>
          <w:trHeight w:val="146"/>
        </w:trPr>
        <w:tc>
          <w:tcPr>
            <w:tcW w:w="15453" w:type="dxa"/>
            <w:gridSpan w:val="5"/>
            <w:shd w:val="clear" w:color="auto" w:fill="BDD6EE" w:themeFill="accent1" w:themeFillTint="66"/>
          </w:tcPr>
          <w:p w14:paraId="7FDAF95A" w14:textId="77777777" w:rsidR="00E86F04" w:rsidRPr="00135012" w:rsidRDefault="00E86F04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877C34"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а игрового кино- и телевидения»</w:t>
            </w:r>
          </w:p>
          <w:p w14:paraId="0E9CF366" w14:textId="77777777" w:rsidR="00E86F04" w:rsidRDefault="00E86F04" w:rsidP="00E86F04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>Котт</w:t>
            </w:r>
            <w:proofErr w:type="spellEnd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Константи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>Котт</w:t>
            </w:r>
            <w:proofErr w:type="spellEnd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ович</w:t>
            </w:r>
          </w:p>
          <w:p w14:paraId="363253B7" w14:textId="58F1776E" w:rsidR="00877C34" w:rsidRPr="00135012" w:rsidRDefault="00877C34" w:rsidP="006E61F0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 w:rsidR="006E6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Пика. д.3 </w:t>
            </w:r>
          </w:p>
        </w:tc>
      </w:tr>
      <w:tr w:rsidR="00E86F04" w:rsidRPr="00135012" w14:paraId="763C3FEB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1508530B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7B66790D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53EE06F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CC721C3" w14:textId="65CC00AF" w:rsidR="00E86F04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1E6700FF" w14:textId="77777777" w:rsidR="00E86F04" w:rsidRPr="00135012" w:rsidRDefault="00E86F04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09DF13A" w14:textId="77777777" w:rsidR="00E86F04" w:rsidRPr="00135012" w:rsidRDefault="00E86F04" w:rsidP="00D81EDB">
            <w:pPr>
              <w:spacing w:after="0" w:line="276" w:lineRule="auto"/>
              <w:ind w:right="-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F15FB" w:rsidRPr="00135012" w14:paraId="46328029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BA11321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D67BE4A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FFC0CE7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5387C2AC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1A4428A3" w14:textId="79CA6900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ыт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vMerge w:val="restart"/>
            <w:shd w:val="clear" w:color="auto" w:fill="FBE4D5" w:themeFill="accent2" w:themeFillTint="33"/>
            <w:vAlign w:val="center"/>
          </w:tcPr>
          <w:p w14:paraId="1B8F7F23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207</w:t>
            </w:r>
          </w:p>
          <w:p w14:paraId="43D7BB1F" w14:textId="6B0D29DE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A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8F15FB" w:rsidRPr="00135012" w14:paraId="0CCF0629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A6B6DF4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2665E0F1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D7332FA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377767DA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7AD7F786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FBE4D5" w:themeFill="accent2" w:themeFillTint="33"/>
            <w:vAlign w:val="center"/>
          </w:tcPr>
          <w:p w14:paraId="4A3FCE02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7857C2B1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D1B89A0" w14:textId="50D0BCD0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5D31C31D" w14:textId="647B8F85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91707E0" w14:textId="733DDDB2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6395FC22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0BF68370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FBE4D5" w:themeFill="accent2" w:themeFillTint="33"/>
            <w:vAlign w:val="center"/>
          </w:tcPr>
          <w:p w14:paraId="0B1D266C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6A40E660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7D2C07CA" w14:textId="57E352EE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1D33D9BB" w14:textId="2ABE46A1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9348C76" w14:textId="34CE1532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1FFD672E" w14:textId="5EEBE2EE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76C2128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0FC4D89" w14:textId="77777777" w:rsidR="00E86F04" w:rsidRDefault="00E86F04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 w:themeFill="accent4"/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2373"/>
        <w:gridCol w:w="7409"/>
        <w:gridCol w:w="2978"/>
      </w:tblGrid>
      <w:tr w:rsidR="00A90EC7" w:rsidRPr="00135012" w14:paraId="0C38E63C" w14:textId="77777777" w:rsidTr="004329E9">
        <w:trPr>
          <w:trHeight w:val="146"/>
        </w:trPr>
        <w:tc>
          <w:tcPr>
            <w:tcW w:w="15453" w:type="dxa"/>
            <w:gridSpan w:val="5"/>
            <w:shd w:val="clear" w:color="auto" w:fill="FBE4D5" w:themeFill="accent2" w:themeFillTint="33"/>
          </w:tcPr>
          <w:p w14:paraId="0A373F1D" w14:textId="77777777" w:rsidR="00A90EC7" w:rsidRPr="00135012" w:rsidRDefault="00A90EC7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 неигрового кино»</w:t>
            </w:r>
          </w:p>
          <w:p w14:paraId="047CF3CF" w14:textId="77777777" w:rsidR="00A90EC7" w:rsidRDefault="00A90EC7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>Резников Ефим Иль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64F2D">
              <w:rPr>
                <w:rFonts w:ascii="Times New Roman" w:hAnsi="Times New Roman" w:cs="Times New Roman"/>
                <w:b/>
                <w:sz w:val="24"/>
                <w:szCs w:val="24"/>
              </w:rPr>
              <w:t>Рабинович Борис Яковл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A20F7C" w14:textId="77777777" w:rsidR="00A90EC7" w:rsidRPr="00135012" w:rsidRDefault="00A90EC7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A90EC7" w:rsidRPr="00135012" w14:paraId="5D0EF920" w14:textId="77777777" w:rsidTr="008E19D7"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7DE54BA2" w14:textId="77777777" w:rsidR="00A90EC7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60937CC3" w14:textId="77777777" w:rsidR="00A90EC7" w:rsidRPr="00135012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628DF" w14:textId="77777777" w:rsidR="00A90EC7" w:rsidRPr="00135012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4A35A9E" w14:textId="511E1AB8" w:rsidR="00A90EC7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39D860A7" w14:textId="77777777" w:rsidR="00A90EC7" w:rsidRPr="00135012" w:rsidRDefault="00A90EC7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D00A6E2" w14:textId="77777777" w:rsidR="00A90EC7" w:rsidRPr="00135012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A90EC7" w:rsidRPr="00135012" w14:paraId="064B35C9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05003DD6" w14:textId="77777777" w:rsidR="00A90EC7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7550F076" w14:textId="77777777" w:rsidR="00A90EC7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D25E823" w14:textId="595D4B3F" w:rsidR="00A90EC7" w:rsidRPr="0002436C" w:rsidRDefault="00F66D3F" w:rsidP="008036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36F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247578F" w14:textId="77777777" w:rsidR="00A90EC7" w:rsidRPr="00135012" w:rsidRDefault="00F66D3F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shd w:val="clear" w:color="auto" w:fill="FBE4D5" w:themeFill="accent2" w:themeFillTint="33"/>
            <w:vAlign w:val="center"/>
          </w:tcPr>
          <w:p w14:paraId="35F708C7" w14:textId="77777777" w:rsidR="00A90EC7" w:rsidRDefault="00F66D3F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5762FFA8" w14:textId="607F5B67" w:rsidR="00580CF7" w:rsidRDefault="00580CF7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зал</w:t>
            </w:r>
            <w:r w:rsidR="00803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910</w:t>
            </w:r>
          </w:p>
          <w:p w14:paraId="61188FA2" w14:textId="08BE0CBC" w:rsidR="00A90EC7" w:rsidRDefault="006E61F0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F66D3F">
              <w:rPr>
                <w:rFonts w:ascii="Times New Roman" w:hAnsi="Times New Roman" w:cs="Times New Roman"/>
                <w:b/>
                <w:sz w:val="24"/>
                <w:szCs w:val="24"/>
              </w:rPr>
              <w:t>602/1</w:t>
            </w:r>
          </w:p>
        </w:tc>
      </w:tr>
      <w:tr w:rsidR="00F85B4A" w:rsidRPr="00135012" w14:paraId="61B50568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2C78F1B2" w14:textId="77777777" w:rsidR="00F85B4A" w:rsidRPr="00654F5E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074B8475" w14:textId="36DD135B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725232A" w14:textId="0FD0C14A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66C2F7F8" w14:textId="20E9C58A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shd w:val="clear" w:color="auto" w:fill="FBE4D5" w:themeFill="accent2" w:themeFillTint="33"/>
            <w:vAlign w:val="center"/>
          </w:tcPr>
          <w:p w14:paraId="60AFCCB8" w14:textId="434BFE5F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06271466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зал - 910</w:t>
            </w:r>
          </w:p>
          <w:p w14:paraId="534D90B3" w14:textId="244636F1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/1</w:t>
            </w:r>
          </w:p>
        </w:tc>
      </w:tr>
      <w:tr w:rsidR="00F85B4A" w:rsidRPr="00135012" w14:paraId="6D2715B6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5A3C4DCB" w14:textId="6D376AA2" w:rsidR="00F85B4A" w:rsidRPr="00654F5E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5DD9BB7A" w14:textId="42033338" w:rsidR="00F85B4A" w:rsidRP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4FA1A01" w14:textId="5693F478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9C4544F" w14:textId="5998079B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shd w:val="clear" w:color="auto" w:fill="FBE4D5" w:themeFill="accent2" w:themeFillTint="33"/>
            <w:vAlign w:val="center"/>
          </w:tcPr>
          <w:p w14:paraId="4BE31A2A" w14:textId="3868BB9F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34B683A2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зал - 910</w:t>
            </w:r>
          </w:p>
          <w:p w14:paraId="626F9153" w14:textId="58E4ADA6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/1</w:t>
            </w:r>
          </w:p>
        </w:tc>
      </w:tr>
      <w:tr w:rsidR="00F85B4A" w:rsidRPr="00135012" w14:paraId="51FE564F" w14:textId="77777777" w:rsidTr="004329E9"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0E5B2422" w14:textId="463A067F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5985E419" w14:textId="2765C1C2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C7252" w14:textId="77777777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2760" w:type="dxa"/>
            <w:gridSpan w:val="3"/>
            <w:shd w:val="clear" w:color="auto" w:fill="auto"/>
          </w:tcPr>
          <w:p w14:paraId="270A6219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462164C" w14:textId="77777777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0A917A77" w14:textId="77777777" w:rsidR="00A90EC7" w:rsidRDefault="00A90EC7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8"/>
        <w:gridCol w:w="2978"/>
      </w:tblGrid>
      <w:tr w:rsidR="00877C34" w:rsidRPr="00135012" w14:paraId="5E920303" w14:textId="77777777" w:rsidTr="007B276F">
        <w:trPr>
          <w:trHeight w:val="146"/>
        </w:trPr>
        <w:tc>
          <w:tcPr>
            <w:tcW w:w="15453" w:type="dxa"/>
            <w:gridSpan w:val="5"/>
            <w:shd w:val="clear" w:color="auto" w:fill="BDD6EE" w:themeFill="accent1" w:themeFillTint="66"/>
          </w:tcPr>
          <w:p w14:paraId="0A13CCA0" w14:textId="77777777" w:rsidR="00877C34" w:rsidRPr="00135012" w:rsidRDefault="00877C34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 телевизионных фильмов</w:t>
            </w:r>
            <w:r w:rsidR="00A90EC7">
              <w:rPr>
                <w:rFonts w:ascii="Times New Roman" w:hAnsi="Times New Roman" w:cs="Times New Roman"/>
                <w:b/>
                <w:sz w:val="24"/>
                <w:szCs w:val="24"/>
              </w:rPr>
              <w:t>, теле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49DBBBD" w14:textId="77777777" w:rsidR="00877C34" w:rsidRDefault="00877C34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</w:t>
            </w:r>
            <w:proofErr w:type="spellEnd"/>
            <w:r w:rsidR="00A90EC7">
              <w:t xml:space="preserve"> </w:t>
            </w:r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  <w:proofErr w:type="spellStart"/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>Хананович</w:t>
            </w:r>
            <w:proofErr w:type="spellEnd"/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EC7" w:rsidRPr="00B8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8228B" w14:textId="17C38047" w:rsidR="00877C34" w:rsidRPr="00135012" w:rsidRDefault="00877C34" w:rsidP="002857D9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  <w:r w:rsidR="00285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77C34" w:rsidRPr="00135012" w14:paraId="2D0CD6DE" w14:textId="77777777" w:rsidTr="00BD5E5D">
        <w:trPr>
          <w:trHeight w:val="146"/>
        </w:trPr>
        <w:tc>
          <w:tcPr>
            <w:tcW w:w="1702" w:type="dxa"/>
            <w:vAlign w:val="center"/>
          </w:tcPr>
          <w:p w14:paraId="228A8619" w14:textId="77777777" w:rsidR="00877C34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7473829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424256E2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4C44644" w14:textId="100AB66F" w:rsidR="00877C34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48C86DAD" w14:textId="77777777" w:rsidR="00877C34" w:rsidRPr="00135012" w:rsidRDefault="00877C34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C2470EB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F15FB" w:rsidRPr="00135012" w14:paraId="22769892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1274A1C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B52FBCD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992A2F7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6982C01C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5810DEF7" w14:textId="4247CEE5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vMerge w:val="restart"/>
            <w:shd w:val="clear" w:color="auto" w:fill="FBE4D5" w:themeFill="accent2" w:themeFillTint="33"/>
            <w:vAlign w:val="center"/>
          </w:tcPr>
          <w:p w14:paraId="1A46A00B" w14:textId="36636F59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219,222</w:t>
            </w:r>
          </w:p>
        </w:tc>
      </w:tr>
      <w:tr w:rsidR="008F15FB" w:rsidRPr="00135012" w14:paraId="0910AE5E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AC7D2F6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1EF4EA81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4D5271D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704A4B9D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6D43BC32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FBE4D5" w:themeFill="accent2" w:themeFillTint="33"/>
            <w:vAlign w:val="center"/>
          </w:tcPr>
          <w:p w14:paraId="5A97B53C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2442D595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69BBD38" w14:textId="27488251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7A95FC1" w14:textId="01585254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7CB4B5A" w14:textId="345B0408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6D16862C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142634F5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FBE4D5" w:themeFill="accent2" w:themeFillTint="33"/>
            <w:vAlign w:val="center"/>
          </w:tcPr>
          <w:p w14:paraId="18CA4EEF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28A70CF5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5FFE1161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30EDB026" w14:textId="36EDF93E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298B6996" w14:textId="00670299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645E79C7" w14:textId="5FD783A3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772C2C7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E6B7118" w14:textId="77777777" w:rsidR="006F53EF" w:rsidRDefault="006F53EF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992"/>
        <w:gridCol w:w="2373"/>
        <w:gridCol w:w="7408"/>
        <w:gridCol w:w="2980"/>
      </w:tblGrid>
      <w:tr w:rsidR="00F66D3F" w:rsidRPr="00135012" w14:paraId="7019C6D0" w14:textId="77777777" w:rsidTr="009E52CC">
        <w:trPr>
          <w:trHeight w:val="146"/>
        </w:trPr>
        <w:tc>
          <w:tcPr>
            <w:tcW w:w="15453" w:type="dxa"/>
            <w:gridSpan w:val="5"/>
            <w:shd w:val="clear" w:color="auto" w:fill="BDD6EE" w:themeFill="accent1" w:themeFillTint="66"/>
          </w:tcPr>
          <w:p w14:paraId="6ADE8194" w14:textId="77777777" w:rsidR="00F66D3F" w:rsidRPr="00135012" w:rsidRDefault="00F66D3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а мультимедиа»</w:t>
            </w:r>
          </w:p>
          <w:p w14:paraId="751DFF20" w14:textId="77777777" w:rsidR="00F66D3F" w:rsidRDefault="00F66D3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шов Александр Сергеевич</w:t>
            </w:r>
          </w:p>
          <w:p w14:paraId="1AD17247" w14:textId="77777777" w:rsidR="00F66D3F" w:rsidRPr="00135012" w:rsidRDefault="00F66D3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F66D3F" w:rsidRPr="00135012" w14:paraId="4026F5DC" w14:textId="77777777" w:rsidTr="00805F12">
        <w:trPr>
          <w:trHeight w:val="732"/>
        </w:trPr>
        <w:tc>
          <w:tcPr>
            <w:tcW w:w="1700" w:type="dxa"/>
            <w:vAlign w:val="center"/>
          </w:tcPr>
          <w:p w14:paraId="27ECFC2C" w14:textId="77777777" w:rsidR="00F66D3F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4992D8F5" w14:textId="77777777" w:rsidR="00F66D3F" w:rsidRPr="00135012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19A18F4" w14:textId="77777777" w:rsidR="00F66D3F" w:rsidRPr="00135012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E97E4F5" w14:textId="1CFB7155" w:rsidR="00F66D3F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0437836B" w14:textId="77777777" w:rsidR="00F66D3F" w:rsidRPr="00135012" w:rsidRDefault="00F66D3F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60B94F60" w14:textId="77777777" w:rsidR="00F66D3F" w:rsidRPr="00135012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F66D3F" w:rsidRPr="00135012" w14:paraId="5D1DADC8" w14:textId="77777777" w:rsidTr="00805F12">
        <w:trPr>
          <w:trHeight w:val="146"/>
        </w:trPr>
        <w:tc>
          <w:tcPr>
            <w:tcW w:w="1700" w:type="dxa"/>
            <w:vAlign w:val="center"/>
          </w:tcPr>
          <w:p w14:paraId="31B2C68C" w14:textId="77777777" w:rsidR="00F66D3F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3277C998" w14:textId="77777777" w:rsidR="00F66D3F" w:rsidRPr="00135012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387D92CD" w14:textId="77777777" w:rsidR="00F66D3F" w:rsidRPr="00135012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1" w:type="dxa"/>
            <w:gridSpan w:val="3"/>
            <w:shd w:val="clear" w:color="auto" w:fill="auto"/>
            <w:vAlign w:val="center"/>
          </w:tcPr>
          <w:p w14:paraId="4475A05C" w14:textId="77777777" w:rsidR="00F66D3F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F95B3C0" w14:textId="77777777" w:rsidR="00F66D3F" w:rsidRPr="00135012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7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F66D3F" w:rsidRPr="00135012" w14:paraId="2A45A246" w14:textId="77777777" w:rsidTr="00805F12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56A0B430" w14:textId="77777777" w:rsidR="00F66D3F" w:rsidRPr="00E86F04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E2D69CE" w14:textId="77777777" w:rsidR="00F66D3F" w:rsidRPr="00E86F04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F40F1E7" w14:textId="77777777" w:rsidR="00F66D3F" w:rsidRPr="00E86F04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598D24AD" w14:textId="77777777" w:rsidR="00F66D3F" w:rsidRPr="005E6638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shd w:val="clear" w:color="auto" w:fill="FBE4D5" w:themeFill="accent2" w:themeFillTint="33"/>
            <w:vAlign w:val="center"/>
          </w:tcPr>
          <w:p w14:paraId="19FAB89F" w14:textId="4C7F4DFD" w:rsidR="00C91678" w:rsidRDefault="002041A6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shd w:val="clear" w:color="auto" w:fill="FBE4D5" w:themeFill="accent2" w:themeFillTint="33"/>
            <w:vAlign w:val="center"/>
          </w:tcPr>
          <w:p w14:paraId="428959C5" w14:textId="3BA01E7A" w:rsidR="00F66D3F" w:rsidRPr="00135012" w:rsidRDefault="006E61F0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C91678">
              <w:rPr>
                <w:rFonts w:ascii="Times New Roman" w:hAnsi="Times New Roman" w:cs="Times New Roman"/>
                <w:b/>
                <w:sz w:val="24"/>
                <w:szCs w:val="24"/>
              </w:rPr>
              <w:t>904,915,917,919</w:t>
            </w:r>
          </w:p>
        </w:tc>
      </w:tr>
      <w:tr w:rsidR="008620E7" w:rsidRPr="00135012" w14:paraId="71AE7897" w14:textId="77777777" w:rsidTr="00805F12">
        <w:trPr>
          <w:trHeight w:val="146"/>
        </w:trPr>
        <w:tc>
          <w:tcPr>
            <w:tcW w:w="1700" w:type="dxa"/>
          </w:tcPr>
          <w:p w14:paraId="2C964F5B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 /</w:t>
            </w:r>
          </w:p>
          <w:p w14:paraId="1D6F1D3E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4AC19C6E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1" w:type="dxa"/>
            <w:gridSpan w:val="3"/>
          </w:tcPr>
          <w:p w14:paraId="009AF7B0" w14:textId="76D696A9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37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41CD89A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7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649864BC" w14:textId="77777777" w:rsidR="00F66D3F" w:rsidRDefault="00F66D3F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C91678" w:rsidRPr="00135012" w14:paraId="43AA8F19" w14:textId="77777777" w:rsidTr="00C91678">
        <w:trPr>
          <w:trHeight w:val="146"/>
        </w:trPr>
        <w:tc>
          <w:tcPr>
            <w:tcW w:w="1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52BF4F0" w14:textId="77777777" w:rsidR="00C91678" w:rsidRPr="00135012" w:rsidRDefault="00C91678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а анимации и компьютерной графики»</w:t>
            </w:r>
          </w:p>
          <w:p w14:paraId="32608FDA" w14:textId="1263CA61" w:rsidR="00C91678" w:rsidRDefault="00C91678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6BC7">
              <w:rPr>
                <w:rFonts w:ascii="Times New Roman" w:hAnsi="Times New Roman" w:cs="Times New Roman"/>
                <w:b/>
                <w:sz w:val="24"/>
                <w:szCs w:val="24"/>
              </w:rPr>
              <w:t>Ольшванг</w:t>
            </w:r>
            <w:proofErr w:type="spellEnd"/>
            <w:r w:rsidRPr="00E6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 Алексеевич</w:t>
            </w:r>
            <w:r w:rsidR="00C05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052C3" w:rsidRPr="004C15DE">
              <w:rPr>
                <w:rFonts w:ascii="Times New Roman" w:hAnsi="Times New Roman" w:cs="Times New Roman"/>
                <w:b/>
                <w:sz w:val="24"/>
                <w:szCs w:val="24"/>
              </w:rPr>
              <w:t>Алибеков</w:t>
            </w:r>
            <w:proofErr w:type="spellEnd"/>
            <w:r w:rsidR="00C052C3" w:rsidRPr="004C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сений Сергеевич</w:t>
            </w:r>
          </w:p>
          <w:p w14:paraId="3D7B70FE" w14:textId="4DBCE3CF" w:rsidR="00C91678" w:rsidRPr="00135012" w:rsidRDefault="00C91678" w:rsidP="00C052C3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</w:t>
            </w:r>
            <w:r w:rsidR="00C05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адресу: Вильгельма Пика. д.3 </w:t>
            </w:r>
          </w:p>
        </w:tc>
      </w:tr>
      <w:tr w:rsidR="00C91678" w:rsidRPr="00135012" w14:paraId="43327FA0" w14:textId="77777777" w:rsidTr="007B276F">
        <w:trPr>
          <w:trHeight w:val="732"/>
        </w:trPr>
        <w:tc>
          <w:tcPr>
            <w:tcW w:w="1702" w:type="dxa"/>
            <w:vAlign w:val="center"/>
          </w:tcPr>
          <w:p w14:paraId="01408F39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4C328B8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6DFDD85C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730BECA" w14:textId="700CB87B" w:rsidR="00C91678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04143C87" w14:textId="77777777" w:rsidR="00C91678" w:rsidRPr="00135012" w:rsidRDefault="00C91678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762C529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C91678" w:rsidRPr="00135012" w14:paraId="6ECA7065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0356ECC7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38C644FE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9518EAE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9" w:type="dxa"/>
            <w:gridSpan w:val="3"/>
            <w:shd w:val="clear" w:color="auto" w:fill="auto"/>
            <w:vAlign w:val="center"/>
          </w:tcPr>
          <w:p w14:paraId="38DB6AD9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49EE52A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C91678" w:rsidRPr="00135012" w14:paraId="2C14D557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746C15C" w14:textId="77777777" w:rsidR="00C91678" w:rsidRPr="00E86F0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074CB34" w14:textId="77777777" w:rsidR="00C91678" w:rsidRPr="00E86F0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BA44921" w14:textId="77777777" w:rsidR="00C91678" w:rsidRPr="00E86F0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28965C85" w14:textId="77777777" w:rsidR="00C91678" w:rsidRPr="005E663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529B0E45" w14:textId="58013985" w:rsidR="00C91678" w:rsidRDefault="002041A6" w:rsidP="002041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217F4F60" w14:textId="5B15258C" w:rsidR="00C91678" w:rsidRPr="00135012" w:rsidRDefault="006E61F0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C91678">
              <w:rPr>
                <w:rFonts w:ascii="Times New Roman" w:hAnsi="Times New Roman" w:cs="Times New Roman"/>
                <w:b/>
                <w:sz w:val="24"/>
                <w:szCs w:val="24"/>
              </w:rPr>
              <w:t>904,915,917,919</w:t>
            </w:r>
          </w:p>
        </w:tc>
      </w:tr>
      <w:tr w:rsidR="00C91678" w:rsidRPr="00135012" w14:paraId="6641E727" w14:textId="77777777" w:rsidTr="007B276F">
        <w:trPr>
          <w:trHeight w:val="146"/>
        </w:trPr>
        <w:tc>
          <w:tcPr>
            <w:tcW w:w="1702" w:type="dxa"/>
          </w:tcPr>
          <w:p w14:paraId="7A59C379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 /</w:t>
            </w:r>
          </w:p>
          <w:p w14:paraId="60ACFE07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679A4328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3"/>
          </w:tcPr>
          <w:p w14:paraId="240F55F6" w14:textId="54AC7378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37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7B617E94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6D99111F" w14:textId="77777777" w:rsidR="00C91678" w:rsidRDefault="00C91678"/>
    <w:p w14:paraId="4229650E" w14:textId="77777777" w:rsidR="00CD4FC2" w:rsidRDefault="00CD4FC2"/>
    <w:p w14:paraId="4916B04A" w14:textId="77777777" w:rsidR="00CD4FC2" w:rsidRDefault="00CD4FC2"/>
    <w:p w14:paraId="0675D76F" w14:textId="77777777" w:rsidR="00CD4FC2" w:rsidRDefault="00CD4FC2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992"/>
        <w:gridCol w:w="2372"/>
        <w:gridCol w:w="40"/>
        <w:gridCol w:w="7369"/>
        <w:gridCol w:w="7"/>
        <w:gridCol w:w="2973"/>
      </w:tblGrid>
      <w:tr w:rsidR="007B276F" w:rsidRPr="00135012" w14:paraId="236C5C7C" w14:textId="77777777" w:rsidTr="007C7945">
        <w:trPr>
          <w:trHeight w:val="146"/>
        </w:trPr>
        <w:tc>
          <w:tcPr>
            <w:tcW w:w="15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E4490D" w14:textId="77777777" w:rsidR="007B276F" w:rsidRPr="00135012" w:rsidRDefault="007B276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2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режиссура аудиовизуальных искусств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1BD34C65" w14:textId="77777777" w:rsidR="007B276F" w:rsidRDefault="007B276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BC9">
              <w:rPr>
                <w:rFonts w:ascii="Times New Roman" w:hAnsi="Times New Roman" w:cs="Times New Roman"/>
                <w:b/>
                <w:sz w:val="24"/>
                <w:szCs w:val="24"/>
              </w:rPr>
              <w:t>Прямов</w:t>
            </w:r>
            <w:proofErr w:type="spellEnd"/>
            <w:r w:rsidRPr="00B3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икторович</w:t>
            </w:r>
          </w:p>
          <w:p w14:paraId="14267BE9" w14:textId="77777777" w:rsidR="007B276F" w:rsidRPr="00135012" w:rsidRDefault="007B276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о адресу: Вильгельма Пика. д.3 (Исторический корпус)</w:t>
            </w:r>
          </w:p>
        </w:tc>
      </w:tr>
      <w:tr w:rsidR="007B276F" w:rsidRPr="00135012" w14:paraId="296A314B" w14:textId="77777777" w:rsidTr="008438E9">
        <w:trPr>
          <w:trHeight w:val="732"/>
        </w:trPr>
        <w:tc>
          <w:tcPr>
            <w:tcW w:w="1700" w:type="dxa"/>
            <w:vAlign w:val="center"/>
          </w:tcPr>
          <w:p w14:paraId="0F24B56D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0E50C8CE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4C342EC6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537B285" w14:textId="4612C097" w:rsidR="007B276F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9" w:type="dxa"/>
            <w:gridSpan w:val="2"/>
            <w:shd w:val="clear" w:color="auto" w:fill="auto"/>
            <w:vAlign w:val="center"/>
          </w:tcPr>
          <w:p w14:paraId="74C89FEF" w14:textId="77777777" w:rsidR="007B276F" w:rsidRPr="00135012" w:rsidRDefault="007B276F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4FAC8B56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7B276F" w:rsidRPr="00135012" w14:paraId="3F40E034" w14:textId="77777777" w:rsidTr="008438E9">
        <w:trPr>
          <w:trHeight w:val="146"/>
        </w:trPr>
        <w:tc>
          <w:tcPr>
            <w:tcW w:w="1700" w:type="dxa"/>
            <w:vAlign w:val="center"/>
          </w:tcPr>
          <w:p w14:paraId="69F1D5EC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 /</w:t>
            </w:r>
          </w:p>
          <w:p w14:paraId="7DA8AA1A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A92B2D0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78E2A9B4" w14:textId="3F10EE41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FA252A">
              <w:rPr>
                <w:rFonts w:ascii="Times New Roman" w:hAnsi="Times New Roman" w:cs="Times New Roman"/>
                <w:sz w:val="24"/>
                <w:szCs w:val="24"/>
              </w:rPr>
              <w:t>по вступительным испытаниям профессиональной и творческой направленности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217323DB" w14:textId="77777777" w:rsidR="007B276F" w:rsidRDefault="007C7945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03</w:t>
            </w:r>
          </w:p>
          <w:p w14:paraId="2A955DEC" w14:textId="21D745CD" w:rsidR="007C7945" w:rsidRPr="007C7945" w:rsidRDefault="007C7945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945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7B276F" w:rsidRPr="00135012" w14:paraId="437EC7AF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36E610F2" w14:textId="77777777" w:rsidR="007B276F" w:rsidRPr="00E86F04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324D687" w14:textId="77777777" w:rsidR="007B276F" w:rsidRPr="00E86F04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746BEE1" w14:textId="77777777" w:rsidR="007B276F" w:rsidRPr="00E86F04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2" w:type="dxa"/>
            <w:vMerge w:val="restart"/>
            <w:shd w:val="clear" w:color="auto" w:fill="FBE4D5" w:themeFill="accent2" w:themeFillTint="33"/>
            <w:vAlign w:val="center"/>
          </w:tcPr>
          <w:p w14:paraId="60157C4D" w14:textId="77777777" w:rsidR="007B276F" w:rsidRPr="005E6638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34E8983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испытани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6FE43E0" w14:textId="16DF4675" w:rsidR="007B276F" w:rsidRPr="00135012" w:rsidRDefault="007C7945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7B276F" w:rsidRPr="00135012" w14:paraId="607F130A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71BF6035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ня /</w:t>
            </w:r>
          </w:p>
          <w:p w14:paraId="55DAD713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779DDA0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2" w:type="dxa"/>
            <w:vMerge/>
            <w:shd w:val="clear" w:color="auto" w:fill="FBE4D5" w:themeFill="accent2" w:themeFillTint="33"/>
            <w:vAlign w:val="center"/>
          </w:tcPr>
          <w:p w14:paraId="29382848" w14:textId="77777777" w:rsidR="007B276F" w:rsidRPr="005E6638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9" w:type="dxa"/>
            <w:gridSpan w:val="2"/>
            <w:vMerge/>
            <w:shd w:val="clear" w:color="auto" w:fill="FBE4D5" w:themeFill="accent2" w:themeFillTint="33"/>
            <w:vAlign w:val="center"/>
          </w:tcPr>
          <w:p w14:paraId="6A6E0DDF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  <w:shd w:val="clear" w:color="auto" w:fill="FBE4D5" w:themeFill="accent2" w:themeFillTint="33"/>
            <w:vAlign w:val="center"/>
          </w:tcPr>
          <w:p w14:paraId="1B171B4D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945" w:rsidRPr="00135012" w14:paraId="3D39BD12" w14:textId="77777777" w:rsidTr="008438E9">
        <w:trPr>
          <w:trHeight w:val="146"/>
        </w:trPr>
        <w:tc>
          <w:tcPr>
            <w:tcW w:w="1700" w:type="dxa"/>
            <w:shd w:val="clear" w:color="auto" w:fill="auto"/>
            <w:vAlign w:val="center"/>
          </w:tcPr>
          <w:p w14:paraId="060A5E13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56C7A08B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6E3B1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1" w:type="dxa"/>
            <w:gridSpan w:val="5"/>
            <w:shd w:val="clear" w:color="auto" w:fill="auto"/>
            <w:vAlign w:val="center"/>
          </w:tcPr>
          <w:p w14:paraId="5D39C60E" w14:textId="0ADB4ACD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DB63B0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="006D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C6FEF3D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9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5F3F897A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6B172112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15C9EF4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94AFABE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12" w:type="dxa"/>
            <w:gridSpan w:val="2"/>
            <w:shd w:val="clear" w:color="auto" w:fill="FBE4D5" w:themeFill="accent2" w:themeFillTint="33"/>
            <w:vAlign w:val="center"/>
          </w:tcPr>
          <w:p w14:paraId="1C82077E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9" w:type="dxa"/>
            <w:shd w:val="clear" w:color="auto" w:fill="FBE4D5" w:themeFill="accent2" w:themeFillTint="33"/>
            <w:vAlign w:val="center"/>
          </w:tcPr>
          <w:p w14:paraId="436636A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434B8241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ценка общей технической грамотности)</w:t>
            </w:r>
          </w:p>
        </w:tc>
        <w:tc>
          <w:tcPr>
            <w:tcW w:w="2980" w:type="dxa"/>
            <w:gridSpan w:val="2"/>
            <w:shd w:val="clear" w:color="auto" w:fill="FBE4D5" w:themeFill="accent2" w:themeFillTint="33"/>
            <w:vAlign w:val="center"/>
          </w:tcPr>
          <w:p w14:paraId="5C88B56B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02</w:t>
            </w:r>
          </w:p>
          <w:p w14:paraId="42D0CC6F" w14:textId="03A4BF96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45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2F73CA65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2389EE4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7D86F54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D7C9CAE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shd w:val="clear" w:color="auto" w:fill="FBE4D5" w:themeFill="accent2" w:themeFillTint="33"/>
            <w:vAlign w:val="center"/>
          </w:tcPr>
          <w:p w14:paraId="70938AA9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9" w:type="dxa"/>
            <w:shd w:val="clear" w:color="auto" w:fill="FBE4D5" w:themeFill="accent2" w:themeFillTint="33"/>
            <w:vAlign w:val="center"/>
          </w:tcPr>
          <w:p w14:paraId="673B7239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6E99E639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ехническое тестирование)</w:t>
            </w:r>
          </w:p>
        </w:tc>
        <w:tc>
          <w:tcPr>
            <w:tcW w:w="2980" w:type="dxa"/>
            <w:gridSpan w:val="2"/>
            <w:shd w:val="clear" w:color="auto" w:fill="FBE4D5" w:themeFill="accent2" w:themeFillTint="33"/>
            <w:vAlign w:val="center"/>
          </w:tcPr>
          <w:p w14:paraId="1F15B3CA" w14:textId="5141CC0D" w:rsidR="008438E9" w:rsidRPr="000C23F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я студия перезаписи</w:t>
            </w:r>
          </w:p>
          <w:p w14:paraId="2121F9AB" w14:textId="5141AC95" w:rsidR="008438E9" w:rsidRPr="006E61F0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61F0">
              <w:rPr>
                <w:rFonts w:ascii="Times New Roman" w:hAnsi="Times New Roman" w:cs="Times New Roman"/>
                <w:b/>
                <w:sz w:val="16"/>
                <w:szCs w:val="16"/>
              </w:rPr>
              <w:t>(корпус учебной киностуд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эт.</w:t>
            </w:r>
            <w:r w:rsidRPr="006E61F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8438E9" w:rsidRPr="00135012" w14:paraId="0E8CF2E6" w14:textId="77777777" w:rsidTr="008438E9">
        <w:trPr>
          <w:trHeight w:val="146"/>
        </w:trPr>
        <w:tc>
          <w:tcPr>
            <w:tcW w:w="1700" w:type="dxa"/>
          </w:tcPr>
          <w:p w14:paraId="0828642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 /</w:t>
            </w:r>
          </w:p>
          <w:p w14:paraId="1096EF62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096A3375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1" w:type="dxa"/>
            <w:gridSpan w:val="5"/>
          </w:tcPr>
          <w:p w14:paraId="4A44D37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D714C67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2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2A09E839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06C76721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2ACC0B72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0DFDF91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7909EA2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6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222887D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е (</w:t>
            </w:r>
            <w:r w:rsidRPr="00784C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73" w:type="dxa"/>
            <w:vMerge w:val="restart"/>
            <w:shd w:val="clear" w:color="auto" w:fill="FBE4D5" w:themeFill="accent2" w:themeFillTint="33"/>
            <w:vAlign w:val="center"/>
          </w:tcPr>
          <w:p w14:paraId="3827F041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  <w:p w14:paraId="61DB02DE" w14:textId="237D7F9E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сторический корпус)</w:t>
            </w:r>
          </w:p>
        </w:tc>
      </w:tr>
      <w:tr w:rsidR="008438E9" w:rsidRPr="00135012" w14:paraId="2CE95C83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591EA9EC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21 июля /</w:t>
            </w:r>
          </w:p>
          <w:p w14:paraId="0869AD10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920E89F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vMerge/>
            <w:shd w:val="clear" w:color="auto" w:fill="FBE4D5" w:themeFill="accent2" w:themeFillTint="33"/>
            <w:vAlign w:val="center"/>
          </w:tcPr>
          <w:p w14:paraId="5E89033C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vMerge/>
            <w:shd w:val="clear" w:color="auto" w:fill="FBE4D5" w:themeFill="accent2" w:themeFillTint="33"/>
            <w:vAlign w:val="center"/>
          </w:tcPr>
          <w:p w14:paraId="494E0F14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  <w:vMerge/>
            <w:shd w:val="clear" w:color="auto" w:fill="FBE4D5" w:themeFill="accent2" w:themeFillTint="33"/>
            <w:vAlign w:val="center"/>
          </w:tcPr>
          <w:p w14:paraId="52A55CE3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8E9" w:rsidRPr="00135012" w14:paraId="207984CA" w14:textId="77777777" w:rsidTr="008438E9">
        <w:trPr>
          <w:trHeight w:val="146"/>
        </w:trPr>
        <w:tc>
          <w:tcPr>
            <w:tcW w:w="1700" w:type="dxa"/>
          </w:tcPr>
          <w:p w14:paraId="0F8EE49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/</w:t>
            </w:r>
          </w:p>
          <w:p w14:paraId="77E3FD8B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0082C06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1" w:type="dxa"/>
            <w:gridSpan w:val="5"/>
          </w:tcPr>
          <w:p w14:paraId="331BC91F" w14:textId="4B5F2CB5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BFF695A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5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AC7CBB2" w14:textId="1D587CEF" w:rsidR="007B276F" w:rsidRDefault="007B276F"/>
    <w:p w14:paraId="5447431B" w14:textId="6D4E436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67AEA" w14:textId="77777777" w:rsidR="00CD4FC2" w:rsidRDefault="00CD4FC2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92"/>
        <w:gridCol w:w="2373"/>
        <w:gridCol w:w="7409"/>
        <w:gridCol w:w="2980"/>
      </w:tblGrid>
      <w:tr w:rsidR="00914349" w:rsidRPr="00135012" w14:paraId="1DD79081" w14:textId="77777777" w:rsidTr="00914349">
        <w:trPr>
          <w:trHeight w:val="146"/>
        </w:trPr>
        <w:tc>
          <w:tcPr>
            <w:tcW w:w="1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6E75" w14:textId="77777777" w:rsidR="00914349" w:rsidRDefault="00914349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4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юсе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/ Продюсер кино и телевидения</w:t>
            </w:r>
          </w:p>
          <w:p w14:paraId="603C5C16" w14:textId="77777777" w:rsidR="00914349" w:rsidRPr="00135012" w:rsidRDefault="00914349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  <w:p w14:paraId="06A5B32E" w14:textId="77777777" w:rsidR="00914349" w:rsidRPr="00135012" w:rsidRDefault="00914349" w:rsidP="003C5A5C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</w:t>
            </w:r>
            <w:r w:rsidR="003C5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адресу: Вильгельма Пика. д.3 </w:t>
            </w:r>
          </w:p>
        </w:tc>
      </w:tr>
      <w:tr w:rsidR="00914349" w:rsidRPr="00135012" w14:paraId="69ECB425" w14:textId="77777777" w:rsidTr="008438E9">
        <w:trPr>
          <w:trHeight w:val="732"/>
        </w:trPr>
        <w:tc>
          <w:tcPr>
            <w:tcW w:w="1699" w:type="dxa"/>
            <w:shd w:val="clear" w:color="auto" w:fill="auto"/>
            <w:vAlign w:val="center"/>
          </w:tcPr>
          <w:p w14:paraId="71CF5F74" w14:textId="77777777" w:rsidR="00914349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3B8DE6FE" w14:textId="77777777" w:rsidR="00914349" w:rsidRPr="00135012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36FDF" w14:textId="77777777" w:rsidR="00914349" w:rsidRPr="00135012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97CC4AC" w14:textId="60BC71E8" w:rsidR="00914349" w:rsidRPr="00135012" w:rsidRDefault="00E7635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0291C5DE" w14:textId="77777777" w:rsidR="00914349" w:rsidRPr="00135012" w:rsidRDefault="00914349" w:rsidP="004517C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2D607EC9" w14:textId="77777777" w:rsidR="00914349" w:rsidRPr="00135012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3C5A5C" w:rsidRPr="00135012" w14:paraId="695B51EB" w14:textId="77777777" w:rsidTr="008438E9">
        <w:trPr>
          <w:trHeight w:val="146"/>
        </w:trPr>
        <w:tc>
          <w:tcPr>
            <w:tcW w:w="1699" w:type="dxa"/>
            <w:shd w:val="clear" w:color="auto" w:fill="auto"/>
            <w:vAlign w:val="center"/>
          </w:tcPr>
          <w:p w14:paraId="38C7D917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 /</w:t>
            </w:r>
          </w:p>
          <w:p w14:paraId="65E0258A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D0555" w14:textId="77777777" w:rsidR="003C5A5C" w:rsidRPr="00135012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782" w:type="dxa"/>
            <w:gridSpan w:val="2"/>
            <w:shd w:val="clear" w:color="auto" w:fill="auto"/>
            <w:vAlign w:val="center"/>
          </w:tcPr>
          <w:p w14:paraId="059284CB" w14:textId="0B50BE02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8620E7">
              <w:rPr>
                <w:rFonts w:ascii="Times New Roman" w:hAnsi="Times New Roman" w:cs="Times New Roman"/>
                <w:sz w:val="24"/>
                <w:szCs w:val="24"/>
              </w:rPr>
              <w:t>к вступительным испытаниям профессиональ</w:t>
            </w:r>
            <w:r w:rsidR="00816DD6">
              <w:rPr>
                <w:rFonts w:ascii="Times New Roman" w:hAnsi="Times New Roman" w:cs="Times New Roman"/>
                <w:sz w:val="24"/>
                <w:szCs w:val="24"/>
              </w:rPr>
              <w:t>ной и творческой направленности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BE75426" w14:textId="77777777" w:rsidR="003C5A5C" w:rsidRDefault="00A25013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80CF7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  <w:p w14:paraId="60FD1D56" w14:textId="74943EA0" w:rsidR="009207AA" w:rsidRPr="00135012" w:rsidRDefault="009207AA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3C5A5C" w:rsidRPr="00135012" w14:paraId="74355E00" w14:textId="77777777" w:rsidTr="008438E9">
        <w:trPr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6F6290DD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35C6F17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C1E821E" w14:textId="77777777" w:rsidR="003C5A5C" w:rsidRPr="00E86F04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02FCF7B5" w14:textId="5DD6838C" w:rsidR="003C5A5C" w:rsidRPr="005E6638" w:rsidRDefault="003C5A5C" w:rsidP="002A2B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vMerge w:val="restart"/>
            <w:shd w:val="clear" w:color="auto" w:fill="FBE4D5" w:themeFill="accent2" w:themeFillTint="33"/>
            <w:vAlign w:val="center"/>
          </w:tcPr>
          <w:p w14:paraId="3DB798A5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vMerge w:val="restart"/>
            <w:shd w:val="clear" w:color="auto" w:fill="FBE4D5" w:themeFill="accent2" w:themeFillTint="33"/>
            <w:vAlign w:val="center"/>
          </w:tcPr>
          <w:p w14:paraId="75CAD742" w14:textId="77777777" w:rsidR="003C5A5C" w:rsidRDefault="00A25013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2A2B12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  <w:p w14:paraId="4767CD22" w14:textId="01B0EFAC" w:rsidR="009207AA" w:rsidRPr="00135012" w:rsidRDefault="009207AA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3C5A5C" w:rsidRPr="00135012" w14:paraId="45EBBAC6" w14:textId="77777777" w:rsidTr="008438E9">
        <w:trPr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3E641F3C" w14:textId="77777777" w:rsidR="003C5A5C" w:rsidRPr="00E86F04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20F16BE" w14:textId="77777777" w:rsidR="003C5A5C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7E8379D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62AA4B8A" w14:textId="77777777" w:rsidR="003C5A5C" w:rsidRPr="005E6638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9" w:type="dxa"/>
            <w:vMerge/>
            <w:shd w:val="clear" w:color="auto" w:fill="FBE4D5" w:themeFill="accent2" w:themeFillTint="33"/>
            <w:vAlign w:val="center"/>
          </w:tcPr>
          <w:p w14:paraId="3A20CE3E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  <w:shd w:val="clear" w:color="auto" w:fill="FBE4D5" w:themeFill="accent2" w:themeFillTint="33"/>
            <w:vAlign w:val="center"/>
          </w:tcPr>
          <w:p w14:paraId="1794E396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E7" w:rsidRPr="00135012" w14:paraId="21947B4E" w14:textId="77777777" w:rsidTr="008438E9">
        <w:trPr>
          <w:trHeight w:val="146"/>
        </w:trPr>
        <w:tc>
          <w:tcPr>
            <w:tcW w:w="1699" w:type="dxa"/>
            <w:shd w:val="clear" w:color="auto" w:fill="auto"/>
            <w:vAlign w:val="center"/>
          </w:tcPr>
          <w:p w14:paraId="7F690A21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7BB689C6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D05F73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2" w:type="dxa"/>
            <w:gridSpan w:val="3"/>
            <w:shd w:val="clear" w:color="auto" w:fill="auto"/>
            <w:vAlign w:val="center"/>
          </w:tcPr>
          <w:p w14:paraId="68EA959E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A7ABC3F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620E7" w:rsidRPr="00135012" w14:paraId="4C3AB6CF" w14:textId="77777777" w:rsidTr="008438E9">
        <w:trPr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584B1E93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4E0D2EE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008D305" w14:textId="1BA17172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D94497E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shd w:val="clear" w:color="auto" w:fill="FBE4D5" w:themeFill="accent2" w:themeFillTint="33"/>
            <w:vAlign w:val="center"/>
          </w:tcPr>
          <w:p w14:paraId="3CD46F71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shd w:val="clear" w:color="auto" w:fill="FBE4D5" w:themeFill="accent2" w:themeFillTint="33"/>
            <w:vAlign w:val="center"/>
          </w:tcPr>
          <w:p w14:paraId="36D1B0C7" w14:textId="77777777" w:rsidR="008620E7" w:rsidRDefault="00A25013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8620E7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  <w:p w14:paraId="3CC427E1" w14:textId="257788E1" w:rsidR="009207AA" w:rsidRPr="00877C34" w:rsidRDefault="009207AA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620E7" w:rsidRPr="00135012" w14:paraId="28B450B3" w14:textId="77777777" w:rsidTr="008438E9">
        <w:trPr>
          <w:trHeight w:val="146"/>
        </w:trPr>
        <w:tc>
          <w:tcPr>
            <w:tcW w:w="1699" w:type="dxa"/>
            <w:shd w:val="clear" w:color="auto" w:fill="auto"/>
          </w:tcPr>
          <w:p w14:paraId="0383F566" w14:textId="2B5E96B0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786A077E" w14:textId="70396FAF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E6AE1" w14:textId="34218BE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2" w:type="dxa"/>
            <w:gridSpan w:val="3"/>
            <w:shd w:val="clear" w:color="auto" w:fill="auto"/>
          </w:tcPr>
          <w:p w14:paraId="3C470830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C11FA19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0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3B8D15A3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992"/>
        <w:gridCol w:w="142"/>
        <w:gridCol w:w="2372"/>
        <w:gridCol w:w="7411"/>
        <w:gridCol w:w="2982"/>
      </w:tblGrid>
      <w:tr w:rsidR="003C5A5C" w:rsidRPr="00135012" w14:paraId="63628639" w14:textId="77777777" w:rsidTr="00A21737">
        <w:trPr>
          <w:trHeight w:val="146"/>
        </w:trPr>
        <w:tc>
          <w:tcPr>
            <w:tcW w:w="1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A17E" w14:textId="77777777" w:rsidR="003C5A5C" w:rsidRDefault="003C5A5C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4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юсе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/ Продюсе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рибьюции</w:t>
            </w:r>
            <w:proofErr w:type="spellEnd"/>
          </w:p>
          <w:p w14:paraId="3B823BFC" w14:textId="77777777" w:rsidR="003C5A5C" w:rsidRPr="00135012" w:rsidRDefault="003C5A5C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  <w:p w14:paraId="0E440AE4" w14:textId="77777777" w:rsidR="003C5A5C" w:rsidRPr="00135012" w:rsidRDefault="003C5A5C" w:rsidP="003C5A5C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 проходят в учебном корпусе по адресу: Вильгельма Пика. д.3 </w:t>
            </w:r>
          </w:p>
        </w:tc>
      </w:tr>
      <w:tr w:rsidR="003C5A5C" w:rsidRPr="00135012" w14:paraId="0B4E9967" w14:textId="77777777" w:rsidTr="00A21737">
        <w:trPr>
          <w:trHeight w:val="732"/>
        </w:trPr>
        <w:tc>
          <w:tcPr>
            <w:tcW w:w="1697" w:type="dxa"/>
            <w:shd w:val="clear" w:color="auto" w:fill="auto"/>
            <w:vAlign w:val="center"/>
          </w:tcPr>
          <w:p w14:paraId="55C417CA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5ED18D7A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2D6D25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1058AAD4" w14:textId="6F47B507" w:rsidR="003C5A5C" w:rsidRPr="00135012" w:rsidRDefault="00E7635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11" w:type="dxa"/>
            <w:shd w:val="clear" w:color="auto" w:fill="auto"/>
            <w:vAlign w:val="center"/>
          </w:tcPr>
          <w:p w14:paraId="349E3C24" w14:textId="77777777" w:rsidR="003C5A5C" w:rsidRPr="00135012" w:rsidRDefault="003C5A5C" w:rsidP="004517C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3576029A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3C5A5C" w:rsidRPr="00135012" w14:paraId="36B19D38" w14:textId="77777777" w:rsidTr="00A21737">
        <w:trPr>
          <w:trHeight w:val="146"/>
        </w:trPr>
        <w:tc>
          <w:tcPr>
            <w:tcW w:w="1697" w:type="dxa"/>
            <w:shd w:val="clear" w:color="auto" w:fill="auto"/>
            <w:vAlign w:val="center"/>
          </w:tcPr>
          <w:p w14:paraId="615FB485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 /</w:t>
            </w:r>
          </w:p>
          <w:p w14:paraId="2F9D43AF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3A6398" w14:textId="77777777" w:rsidR="003C5A5C" w:rsidRPr="00135012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3" w:type="dxa"/>
            <w:gridSpan w:val="2"/>
            <w:shd w:val="clear" w:color="auto" w:fill="auto"/>
            <w:vAlign w:val="center"/>
          </w:tcPr>
          <w:p w14:paraId="3E0BA1F3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о)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5F50B80C" w14:textId="49C41B8A" w:rsidR="003C5A5C" w:rsidRPr="00135012" w:rsidRDefault="009207AA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3C5A5C" w:rsidRPr="00135012" w14:paraId="091CCAF4" w14:textId="77777777" w:rsidTr="00A21737">
        <w:trPr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56E946A8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4E4888A7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14:paraId="4FAF3E8A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2" w:type="dxa"/>
            <w:shd w:val="clear" w:color="auto" w:fill="FBE4D5" w:themeFill="accent2" w:themeFillTint="33"/>
            <w:vAlign w:val="center"/>
          </w:tcPr>
          <w:p w14:paraId="10FF261A" w14:textId="77777777" w:rsidR="003C5A5C" w:rsidRPr="005E6638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shd w:val="clear" w:color="auto" w:fill="FBE4D5" w:themeFill="accent2" w:themeFillTint="33"/>
            <w:vAlign w:val="center"/>
          </w:tcPr>
          <w:p w14:paraId="2765717D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79BF8B2B" w14:textId="7721541F" w:rsidR="003C5A5C" w:rsidRDefault="00A25013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оведение </w:t>
            </w:r>
            <w:r w:rsidR="003C5A5C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444AEAC1" w14:textId="12622165" w:rsidR="003C5A5C" w:rsidRPr="00135012" w:rsidRDefault="00A25013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</w:tc>
      </w:tr>
      <w:tr w:rsidR="009207AA" w:rsidRPr="00135012" w14:paraId="7F1AD540" w14:textId="77777777" w:rsidTr="00A21737">
        <w:trPr>
          <w:trHeight w:val="146"/>
        </w:trPr>
        <w:tc>
          <w:tcPr>
            <w:tcW w:w="1697" w:type="dxa"/>
            <w:shd w:val="clear" w:color="auto" w:fill="auto"/>
            <w:vAlign w:val="center"/>
          </w:tcPr>
          <w:p w14:paraId="30A2A824" w14:textId="6DD30341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6B193B14" w14:textId="77777777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FC4B7A" w14:textId="77777777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5" w:type="dxa"/>
            <w:gridSpan w:val="3"/>
            <w:shd w:val="clear" w:color="auto" w:fill="auto"/>
            <w:vAlign w:val="center"/>
          </w:tcPr>
          <w:p w14:paraId="06E85FAA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BAAB628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0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9207AA" w:rsidRPr="00135012" w14:paraId="35821B88" w14:textId="77777777" w:rsidTr="00A21737">
        <w:trPr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4373E559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0324CCA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14:paraId="34B8C9D5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72" w:type="dxa"/>
            <w:shd w:val="clear" w:color="auto" w:fill="FBE4D5" w:themeFill="accent2" w:themeFillTint="33"/>
            <w:vAlign w:val="center"/>
          </w:tcPr>
          <w:p w14:paraId="3023D229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shd w:val="clear" w:color="auto" w:fill="FBE4D5" w:themeFill="accent2" w:themeFillTint="33"/>
            <w:vAlign w:val="center"/>
          </w:tcPr>
          <w:p w14:paraId="69424A4E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2F298341" w14:textId="313F4F6D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оведение очно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5C78C9BB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7</w:t>
            </w:r>
          </w:p>
          <w:p w14:paraId="669D242F" w14:textId="20DFFC01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9207AA" w:rsidRPr="00135012" w14:paraId="68C749F5" w14:textId="77777777" w:rsidTr="00A21737">
        <w:trPr>
          <w:trHeight w:val="146"/>
        </w:trPr>
        <w:tc>
          <w:tcPr>
            <w:tcW w:w="1697" w:type="dxa"/>
            <w:shd w:val="clear" w:color="auto" w:fill="auto"/>
          </w:tcPr>
          <w:p w14:paraId="5B66FEEE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июля /</w:t>
            </w:r>
          </w:p>
          <w:p w14:paraId="194ED817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C4A5DA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5" w:type="dxa"/>
            <w:gridSpan w:val="3"/>
            <w:shd w:val="clear" w:color="auto" w:fill="auto"/>
          </w:tcPr>
          <w:p w14:paraId="131B5837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B13FC6B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0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10EF9744" w14:textId="77777777" w:rsidTr="00A21737">
        <w:trPr>
          <w:trHeight w:val="146"/>
        </w:trPr>
        <w:tc>
          <w:tcPr>
            <w:tcW w:w="15596" w:type="dxa"/>
            <w:gridSpan w:val="6"/>
            <w:shd w:val="clear" w:color="auto" w:fill="BDD6EE" w:themeFill="accent1" w:themeFillTint="66"/>
          </w:tcPr>
          <w:p w14:paraId="5D846B62" w14:textId="77777777" w:rsidR="008438E9" w:rsidRPr="00135012" w:rsidRDefault="008438E9" w:rsidP="008438E9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5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ведение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» очная форма обучения</w:t>
            </w:r>
          </w:p>
          <w:p w14:paraId="3C18728E" w14:textId="77777777" w:rsidR="008438E9" w:rsidRPr="00135012" w:rsidRDefault="008438E9" w:rsidP="008438E9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r w:rsidRPr="00656C6D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Татьяна Витальевна</w:t>
            </w:r>
          </w:p>
        </w:tc>
      </w:tr>
      <w:tr w:rsidR="008438E9" w:rsidRPr="00135012" w14:paraId="67904008" w14:textId="77777777" w:rsidTr="00A21737">
        <w:trPr>
          <w:trHeight w:val="146"/>
        </w:trPr>
        <w:tc>
          <w:tcPr>
            <w:tcW w:w="1697" w:type="dxa"/>
            <w:vAlign w:val="center"/>
          </w:tcPr>
          <w:p w14:paraId="528AD1D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2A0D92F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5FB89CC4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14:paraId="15B76023" w14:textId="5B95FCA0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11" w:type="dxa"/>
            <w:shd w:val="clear" w:color="auto" w:fill="auto"/>
            <w:vAlign w:val="center"/>
          </w:tcPr>
          <w:p w14:paraId="36EFCE4C" w14:textId="77777777" w:rsidR="008438E9" w:rsidRPr="00135012" w:rsidRDefault="008438E9" w:rsidP="008438E9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8C9FA33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438E9" w:rsidRPr="00135012" w14:paraId="63647F9F" w14:textId="77777777" w:rsidTr="00A21737">
        <w:trPr>
          <w:trHeight w:val="146"/>
        </w:trPr>
        <w:tc>
          <w:tcPr>
            <w:tcW w:w="1697" w:type="dxa"/>
            <w:shd w:val="clear" w:color="auto" w:fill="auto"/>
            <w:vAlign w:val="center"/>
          </w:tcPr>
          <w:p w14:paraId="23F55404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15A4E084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45F13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925" w:type="dxa"/>
            <w:gridSpan w:val="3"/>
            <w:shd w:val="clear" w:color="auto" w:fill="auto"/>
            <w:vAlign w:val="center"/>
          </w:tcPr>
          <w:p w14:paraId="0915BA9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</w:t>
            </w:r>
          </w:p>
          <w:p w14:paraId="23445700" w14:textId="21A3B734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и творческой направленности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3319275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10</w:t>
            </w:r>
          </w:p>
          <w:p w14:paraId="0FCA6A81" w14:textId="6706D2A6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349EC78A" w14:textId="77777777" w:rsidTr="00A21737">
        <w:trPr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2180EFC6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6A7B3FD1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54C1A4F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514" w:type="dxa"/>
            <w:gridSpan w:val="2"/>
            <w:shd w:val="clear" w:color="auto" w:fill="FBE4D5" w:themeFill="accent2" w:themeFillTint="33"/>
            <w:vAlign w:val="center"/>
          </w:tcPr>
          <w:p w14:paraId="2399F2F6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shd w:val="clear" w:color="auto" w:fill="FBE4D5" w:themeFill="accent2" w:themeFillTint="33"/>
            <w:vAlign w:val="center"/>
          </w:tcPr>
          <w:p w14:paraId="640A8BED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1D08180B" w14:textId="02B18CBC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10 – просмотр фильма</w:t>
            </w:r>
          </w:p>
          <w:p w14:paraId="42DC6645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4 и 917</w:t>
            </w:r>
          </w:p>
          <w:p w14:paraId="03A6E4A9" w14:textId="1C4C3850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1CACA3D4" w14:textId="77777777" w:rsidTr="00A21737">
        <w:trPr>
          <w:trHeight w:val="146"/>
        </w:trPr>
        <w:tc>
          <w:tcPr>
            <w:tcW w:w="1697" w:type="dxa"/>
            <w:vAlign w:val="center"/>
          </w:tcPr>
          <w:p w14:paraId="4A59D00D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1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728F512B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7F29E5A3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907" w:type="dxa"/>
            <w:gridSpan w:val="4"/>
            <w:shd w:val="clear" w:color="auto" w:fill="auto"/>
          </w:tcPr>
          <w:p w14:paraId="055BAAB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8B0AB69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34EF1AB0" w14:textId="77777777" w:rsidTr="00A21737">
        <w:trPr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2615B6D6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2A13F9C6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B61E616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514" w:type="dxa"/>
            <w:gridSpan w:val="2"/>
            <w:shd w:val="clear" w:color="auto" w:fill="FBE4D5" w:themeFill="accent2" w:themeFillTint="33"/>
            <w:vAlign w:val="center"/>
          </w:tcPr>
          <w:p w14:paraId="55C4CCEE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shd w:val="clear" w:color="auto" w:fill="FBE4D5" w:themeFill="accent2" w:themeFillTint="33"/>
            <w:vAlign w:val="center"/>
          </w:tcPr>
          <w:p w14:paraId="79F6B8B9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0DA7C7C3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4 ,</w:t>
            </w:r>
            <w:r w:rsidRPr="00131466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0919917D" w14:textId="78A73D02" w:rsidR="008438E9" w:rsidRPr="00131466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4D782EF1" w14:textId="77777777" w:rsidTr="00A21737">
        <w:trPr>
          <w:trHeight w:val="146"/>
        </w:trPr>
        <w:tc>
          <w:tcPr>
            <w:tcW w:w="1697" w:type="dxa"/>
          </w:tcPr>
          <w:p w14:paraId="53DFA734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461E6AD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17F61BC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907" w:type="dxa"/>
            <w:gridSpan w:val="4"/>
          </w:tcPr>
          <w:p w14:paraId="5794F21E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8194BA8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4021074E" w14:textId="77777777" w:rsidTr="00A21737">
        <w:trPr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16ADB543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210F796C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9B1F2E8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514" w:type="dxa"/>
            <w:gridSpan w:val="2"/>
            <w:shd w:val="clear" w:color="auto" w:fill="FBE4D5" w:themeFill="accent2" w:themeFillTint="33"/>
            <w:vAlign w:val="center"/>
          </w:tcPr>
          <w:p w14:paraId="6AC0A3D7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shd w:val="clear" w:color="auto" w:fill="FBE4D5" w:themeFill="accent2" w:themeFillTint="33"/>
            <w:vAlign w:val="center"/>
          </w:tcPr>
          <w:p w14:paraId="7B5A6F14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03CC9AB1" w14:textId="786CE5D2" w:rsidR="008438E9" w:rsidRPr="00131466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317</w:t>
            </w:r>
          </w:p>
          <w:p w14:paraId="57645BC2" w14:textId="2F640BDA" w:rsidR="008438E9" w:rsidRPr="009207AA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8438E9" w:rsidRPr="00135012" w14:paraId="454A7BDE" w14:textId="77777777" w:rsidTr="00A21737">
        <w:trPr>
          <w:trHeight w:val="146"/>
        </w:trPr>
        <w:tc>
          <w:tcPr>
            <w:tcW w:w="1697" w:type="dxa"/>
            <w:vAlign w:val="center"/>
          </w:tcPr>
          <w:p w14:paraId="4E220F6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/</w:t>
            </w:r>
          </w:p>
          <w:p w14:paraId="0BB5DAF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5A9E8CA0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2907" w:type="dxa"/>
            <w:gridSpan w:val="4"/>
            <w:shd w:val="clear" w:color="auto" w:fill="auto"/>
          </w:tcPr>
          <w:p w14:paraId="0F85ADDF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66BEC07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0CD94097" w14:textId="77777777" w:rsidR="002857D9" w:rsidRDefault="002857D9"/>
    <w:p w14:paraId="4C3648AF" w14:textId="77777777" w:rsidR="00CD4FC2" w:rsidRDefault="00CD4FC2"/>
    <w:p w14:paraId="598F4E25" w14:textId="77777777" w:rsidR="00CD4FC2" w:rsidRDefault="00CD4FC2">
      <w:bookmarkStart w:id="0" w:name="_GoBack"/>
      <w:bookmarkEnd w:id="0"/>
    </w:p>
    <w:tbl>
      <w:tblPr>
        <w:tblW w:w="154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93"/>
        <w:gridCol w:w="2385"/>
        <w:gridCol w:w="27"/>
        <w:gridCol w:w="7351"/>
        <w:gridCol w:w="10"/>
        <w:gridCol w:w="2985"/>
      </w:tblGrid>
      <w:tr w:rsidR="007F5E8A" w14:paraId="25C5A04A" w14:textId="77777777" w:rsidTr="002857D9">
        <w:trPr>
          <w:trHeight w:val="146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936F" w14:textId="77777777" w:rsidR="007F5E8A" w:rsidRDefault="007F5E8A" w:rsidP="00E46C46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3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операто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628C976" w14:textId="4FCA6CEC" w:rsidR="007F5E8A" w:rsidRDefault="007F5E8A" w:rsidP="00E46C46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 проходят в учебном корпусе по адресу: Вильгельма Пика. 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 (Новое здание)</w:t>
            </w:r>
          </w:p>
        </w:tc>
      </w:tr>
      <w:tr w:rsidR="007F5E8A" w14:paraId="50769E15" w14:textId="77777777" w:rsidTr="00DB7732">
        <w:trPr>
          <w:trHeight w:val="73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0A5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6ED105D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1A6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5F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1408" w14:textId="6DE6CF03" w:rsidR="007F5E8A" w:rsidRDefault="007F5E8A" w:rsidP="002857D9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527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7F5E8A" w14:paraId="200281A2" w14:textId="77777777" w:rsidTr="00DB7732">
        <w:trPr>
          <w:trHeight w:val="62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9B795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июля /</w:t>
            </w:r>
          </w:p>
          <w:p w14:paraId="748A3BF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2C6D3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65DCA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DA84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14:paraId="7BBDE14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 участия</w:t>
            </w:r>
          </w:p>
          <w:p w14:paraId="3E77EB5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)</w:t>
            </w:r>
          </w:p>
        </w:tc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BDE421" w14:textId="1A2F54DF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9E52CC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)                             </w:t>
            </w:r>
          </w:p>
          <w:p w14:paraId="73E596C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9" w:tooltip="Абитуриентам" w:history="1">
              <w:proofErr w:type="gram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0" w:tooltip="Высшее образование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Итоги вступительных испытаний)</w:t>
            </w:r>
          </w:p>
          <w:p w14:paraId="49D5895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8A" w14:paraId="3AE294C2" w14:textId="77777777" w:rsidTr="00DB7732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B33F21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 /</w:t>
            </w:r>
          </w:p>
          <w:p w14:paraId="32DAB50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5F4CC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11E8A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14:paraId="64163D0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 участия</w:t>
            </w:r>
          </w:p>
          <w:p w14:paraId="442F4B5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)</w:t>
            </w:r>
          </w:p>
        </w:tc>
        <w:tc>
          <w:tcPr>
            <w:tcW w:w="10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148614" w14:textId="00789BF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9E52CC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)                             </w:t>
            </w:r>
          </w:p>
          <w:p w14:paraId="33687E6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22" w:tooltip="Абитуриентам" w:history="1">
              <w:proofErr w:type="gram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3" w:tooltip="Высшее образование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Итоги вступительных испытаний)</w:t>
            </w:r>
          </w:p>
          <w:p w14:paraId="4AC6777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D9" w14:paraId="3E30ADB6" w14:textId="77777777" w:rsidTr="002857D9">
        <w:trPr>
          <w:trHeight w:val="979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77D5" w14:textId="77777777" w:rsidR="002857D9" w:rsidRDefault="002857D9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1163DC" w14:textId="67826E1B" w:rsidR="002857D9" w:rsidRPr="002857D9" w:rsidRDefault="002857D9" w:rsidP="002857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>Испытание творческой и профессиональ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и  (</w:t>
            </w:r>
            <w:proofErr w:type="gramEnd"/>
            <w:r w:rsidRPr="00285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)</w:t>
            </w:r>
          </w:p>
        </w:tc>
      </w:tr>
      <w:tr w:rsidR="007F5E8A" w14:paraId="454CD90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85013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458BD27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15663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FEF6B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4AAC4F" w14:textId="77777777" w:rsidR="007F5E8A" w:rsidRPr="003F48D1" w:rsidRDefault="007F5E8A" w:rsidP="00E46C46">
            <w:pPr>
              <w:spacing w:after="0" w:line="276" w:lineRule="auto"/>
              <w:ind w:left="1168" w:hanging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F4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</w:t>
            </w:r>
            <w:r w:rsidRPr="003F48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C11B9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29BB54ED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2EEBF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я /</w:t>
            </w:r>
          </w:p>
          <w:p w14:paraId="131E337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A9884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DD745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C50D10" w14:textId="50B7D1D9" w:rsidR="007F5E8A" w:rsidRDefault="007F5E8A" w:rsidP="00E46C46">
            <w:pPr>
              <w:spacing w:after="0" w:line="276" w:lineRule="auto"/>
              <w:ind w:left="34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 группа 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930889" w14:textId="77777777" w:rsidR="007F5E8A" w:rsidRDefault="007F5E8A" w:rsidP="00E46C46">
            <w:pPr>
              <w:jc w:val="center"/>
            </w:pPr>
            <w:r w:rsidRPr="002431E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22435A9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B5C3D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6225F9D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EEDA4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3833C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227214C" w14:textId="3C32CBC7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3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354FCE" w14:textId="77777777" w:rsidR="007F5E8A" w:rsidRDefault="007F5E8A" w:rsidP="00E46C46">
            <w:pPr>
              <w:jc w:val="center"/>
            </w:pPr>
            <w:r w:rsidRPr="002431E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293C6322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F73B0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ля/</w:t>
            </w:r>
          </w:p>
          <w:p w14:paraId="039F81A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3D0FC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9201C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5C197F" w14:textId="052EA7CF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4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4AF8EC" w14:textId="77777777" w:rsidR="007F5E8A" w:rsidRDefault="007F5E8A" w:rsidP="00E46C46">
            <w:pPr>
              <w:jc w:val="center"/>
            </w:pPr>
            <w:r w:rsidRPr="002431E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33EC5E65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B3CA5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ля/</w:t>
            </w:r>
          </w:p>
          <w:p w14:paraId="686583C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7C666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70FE0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CDCAAE" w14:textId="10B55302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5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E525EA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3240A49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EE211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юля/</w:t>
            </w:r>
          </w:p>
          <w:p w14:paraId="0378EF8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8A35B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3C346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B33BB8" w14:textId="4935E7C0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6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06D5B0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1488A58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F7250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/</w:t>
            </w:r>
          </w:p>
          <w:p w14:paraId="48542DC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6DC40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06F18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6B9FFB" w14:textId="4435B17F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7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E529FE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3CE389AA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4304F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/</w:t>
            </w:r>
          </w:p>
          <w:p w14:paraId="7B23025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1D0EA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C726A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22D1A7" w14:textId="724CBB20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8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D1A63F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2857D9" w14:paraId="45AA7C0D" w14:textId="77777777" w:rsidTr="002857D9">
        <w:trPr>
          <w:trHeight w:val="146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8BA9" w14:textId="77777777" w:rsidR="002857D9" w:rsidRDefault="002857D9" w:rsidP="00E46C4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испытание и сдача абитуриентом</w:t>
            </w:r>
          </w:p>
          <w:p w14:paraId="2C4A9E5F" w14:textId="70AF9EE5" w:rsidR="002857D9" w:rsidRDefault="002857D9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го комплекта</w:t>
            </w:r>
          </w:p>
        </w:tc>
      </w:tr>
      <w:tr w:rsidR="007F5E8A" w14:paraId="570551D5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65DAE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368AF9F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A4B88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48ACB3" w14:textId="6CCBFDDE" w:rsidR="007F5E8A" w:rsidRDefault="007F5E8A" w:rsidP="002857D9">
            <w:pPr>
              <w:jc w:val="center"/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1620B3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F14C6A" w14:textId="7C77400E" w:rsidR="007F5E8A" w:rsidRDefault="007F5E8A" w:rsidP="00E4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  <w:p w14:paraId="180D731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E8A" w14:paraId="33A95C8B" w14:textId="77777777" w:rsidTr="002857D9">
        <w:trPr>
          <w:trHeight w:val="146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214AB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3C55B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6FB1951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B18001" w14:textId="77777777" w:rsidR="007F5E8A" w:rsidRDefault="007F5E8A" w:rsidP="00E46C46"/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886886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 гр.                      Фотосьемка павильон / натура</w:t>
            </w:r>
          </w:p>
          <w:p w14:paraId="4A1EC56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88E441" w14:textId="4858BBC8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48538C79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500C8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ля/</w:t>
            </w:r>
          </w:p>
          <w:p w14:paraId="30FE3EB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B89C8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5960F9" w14:textId="68D70F21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EA154F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гр.  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406445" w14:textId="3CB0B8A1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52A77B27" w14:textId="77777777" w:rsidTr="002857D9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CE4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66F5F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37F7B89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2073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53A534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 гр.                       Фотосьемка павильон / натура</w:t>
            </w:r>
          </w:p>
          <w:p w14:paraId="01F5BC6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4935F3" w14:textId="17381607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EAD9EAA" w14:textId="77777777" w:rsidTr="00DA28BF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2C69C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ля/</w:t>
            </w:r>
          </w:p>
          <w:p w14:paraId="08E2AC45" w14:textId="2C0B2B68" w:rsidR="007F5E8A" w:rsidRDefault="00E46C46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F796B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5E383D" w14:textId="1D6C4AF8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A0278B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19DFDA" w14:textId="173E4CC3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53AD0107" w14:textId="77777777" w:rsidTr="00DA28BF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ABE2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4AEBE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4149890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0E7C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AA6F15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 гр.                      Фотосьемка павильон / натура</w:t>
            </w:r>
          </w:p>
          <w:p w14:paraId="44744FC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251BEC" w14:textId="49026DFE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3FDA5457" w14:textId="77777777" w:rsidTr="00DA28BF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0D50A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юля/</w:t>
            </w:r>
          </w:p>
          <w:p w14:paraId="2CDBA16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CB057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9D9068" w14:textId="5E84C7BC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B9A805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6F9CAC" w14:textId="6C5FCE8F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0B69E47E" w14:textId="77777777" w:rsidTr="00DA28BF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6FFD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EF035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4E6016E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07F1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A988D6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 гр.                      Фотосьемка павильон / натура</w:t>
            </w:r>
          </w:p>
          <w:p w14:paraId="02F33CE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7353FD" w14:textId="2EA8F04B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07C06FFB" w14:textId="77777777" w:rsidTr="00DA28BF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6F7D4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68250B6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032E10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EECFDB" w14:textId="26EF679E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A9055C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3F7D8C" w14:textId="45BE4FE6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E92F3A6" w14:textId="77777777" w:rsidTr="00DA28BF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9711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7471C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6D3E541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93A8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294868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 гр.                      Фотосьемка павильон / натура</w:t>
            </w:r>
          </w:p>
          <w:p w14:paraId="72CB965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53A2A3" w14:textId="4E195E04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FB27E8F" w14:textId="77777777" w:rsidTr="00DA28BF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99F62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6B842D1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C3F5F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C11BAB" w14:textId="4966D69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4F3568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C098CC" w14:textId="3E4A3413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E85215A" w14:textId="77777777" w:rsidTr="00DA28BF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137B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2E463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6C48F25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FB2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869A97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гр.                      Фотосьемка павильон / натура</w:t>
            </w:r>
          </w:p>
          <w:p w14:paraId="67E54E0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F00F3A" w14:textId="592949DD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6690A255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5D482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5941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/</w:t>
            </w:r>
          </w:p>
          <w:p w14:paraId="702F690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DE467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41C076" w14:textId="09432F8F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812D0F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гр.                       Фотосьемка павильон / натура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AA6926" w14:textId="1B2F0181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C6BED54" w14:textId="77777777" w:rsidTr="00DA28BF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7450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6B0E4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C018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A63901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 гр.                     Фотосьемка павильон / натура</w:t>
            </w:r>
          </w:p>
          <w:p w14:paraId="03E59E8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FE64C1" w14:textId="0FFB9D16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56C49044" w14:textId="77777777" w:rsidTr="00DA28BF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37C865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июля/</w:t>
            </w:r>
          </w:p>
          <w:p w14:paraId="1B39CEF8" w14:textId="374E00DD" w:rsidR="007F5E8A" w:rsidRDefault="00D71FE3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C5D3B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57E23B" w14:textId="7184261C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8EC799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р.                         Фотосьемка павильон / натура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8C3471" w14:textId="420C9284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0C4F1961" w14:textId="77777777" w:rsidTr="00DA28BF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69E7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EE9DA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0E98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F3D1E2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гр.                         Фотосьемка павильон / натура</w:t>
            </w:r>
          </w:p>
          <w:p w14:paraId="7EC79DE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014F61" w14:textId="1297C87C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2857D9" w14:paraId="317176FF" w14:textId="77777777" w:rsidTr="002857D9">
        <w:trPr>
          <w:trHeight w:val="758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9567" w14:textId="6F8E3385" w:rsidR="002857D9" w:rsidRDefault="002857D9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ытание творческой и профессиональной направленности</w:t>
            </w:r>
          </w:p>
        </w:tc>
      </w:tr>
      <w:tr w:rsidR="007F5E8A" w14:paraId="737117D2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8EEE1A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2F54061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7B215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BBA15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283A33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4DA2F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72AB025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4ABC16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C2899C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9FB0E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521FF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AA18B0B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5FFAF1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AF5EB87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BB41E9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8061B3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4FB63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60E71F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37C31C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44FEF5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962A40F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594A8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июля/</w:t>
            </w:r>
          </w:p>
          <w:p w14:paraId="578CBE29" w14:textId="77777777" w:rsidR="007F5E8A" w:rsidRPr="001C3210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680FA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2E1F1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6B7486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61F0E0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9689886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3C9AEF" w14:textId="19A3D33E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="00D71FE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я/</w:t>
            </w:r>
          </w:p>
          <w:p w14:paraId="3810813E" w14:textId="77777777" w:rsidR="007F5E8A" w:rsidRPr="001C3210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3AE6C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B3AC5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E870C8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3B924D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2D6025CB" w14:textId="77777777" w:rsidTr="0024326C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B00C9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июля/</w:t>
            </w:r>
          </w:p>
          <w:p w14:paraId="58DFFABC" w14:textId="77777777" w:rsidR="007F5E8A" w:rsidRPr="001C3210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A2DE2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307E0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602E9B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E8DC82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</w:tbl>
    <w:p w14:paraId="030903C0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E9C07" w14:textId="77777777" w:rsidR="007F5E8A" w:rsidRPr="000F2A77" w:rsidRDefault="007F5E8A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5E8A" w:rsidRPr="000F2A77" w:rsidSect="00CD4FC2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44919" w14:textId="77777777" w:rsidR="00CA4DCE" w:rsidRDefault="00CA4DCE" w:rsidP="002041A6">
      <w:pPr>
        <w:spacing w:after="0" w:line="240" w:lineRule="auto"/>
      </w:pPr>
      <w:r>
        <w:separator/>
      </w:r>
    </w:p>
  </w:endnote>
  <w:endnote w:type="continuationSeparator" w:id="0">
    <w:p w14:paraId="7D78C64B" w14:textId="77777777" w:rsidR="00CA4DCE" w:rsidRDefault="00CA4DCE" w:rsidP="0020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968E" w14:textId="77777777" w:rsidR="00CA4DCE" w:rsidRDefault="00CA4DC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EE612" w14:textId="77777777" w:rsidR="00CA4DCE" w:rsidRDefault="00CA4DC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4A32" w14:textId="77777777" w:rsidR="00CA4DCE" w:rsidRDefault="00CA4D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36D70" w14:textId="77777777" w:rsidR="00CA4DCE" w:rsidRDefault="00CA4DCE" w:rsidP="002041A6">
      <w:pPr>
        <w:spacing w:after="0" w:line="240" w:lineRule="auto"/>
      </w:pPr>
      <w:r>
        <w:separator/>
      </w:r>
    </w:p>
  </w:footnote>
  <w:footnote w:type="continuationSeparator" w:id="0">
    <w:p w14:paraId="5CDD86BD" w14:textId="77777777" w:rsidR="00CA4DCE" w:rsidRDefault="00CA4DCE" w:rsidP="0020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3DA28" w14:textId="77777777" w:rsidR="00CA4DCE" w:rsidRDefault="00CA4D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FD387" w14:textId="77777777" w:rsidR="00CA4DCE" w:rsidRDefault="00CA4DC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2549" w14:textId="77777777" w:rsidR="00CA4DCE" w:rsidRDefault="00CA4D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31"/>
    <w:rsid w:val="00022FF7"/>
    <w:rsid w:val="0002436C"/>
    <w:rsid w:val="000711E8"/>
    <w:rsid w:val="000A118D"/>
    <w:rsid w:val="000C23FD"/>
    <w:rsid w:val="000C3C6F"/>
    <w:rsid w:val="000F2A77"/>
    <w:rsid w:val="00115B68"/>
    <w:rsid w:val="00131466"/>
    <w:rsid w:val="00135012"/>
    <w:rsid w:val="00193D1D"/>
    <w:rsid w:val="001A2A5D"/>
    <w:rsid w:val="001A7191"/>
    <w:rsid w:val="001B2787"/>
    <w:rsid w:val="001B4724"/>
    <w:rsid w:val="001C30B0"/>
    <w:rsid w:val="001E1A54"/>
    <w:rsid w:val="002041A6"/>
    <w:rsid w:val="002260FC"/>
    <w:rsid w:val="00242A67"/>
    <w:rsid w:val="0024326C"/>
    <w:rsid w:val="0026775E"/>
    <w:rsid w:val="0028116D"/>
    <w:rsid w:val="002857D9"/>
    <w:rsid w:val="00296552"/>
    <w:rsid w:val="002A2B12"/>
    <w:rsid w:val="002A381E"/>
    <w:rsid w:val="002D1540"/>
    <w:rsid w:val="00300CA5"/>
    <w:rsid w:val="00310CCE"/>
    <w:rsid w:val="00313116"/>
    <w:rsid w:val="0031545A"/>
    <w:rsid w:val="00342428"/>
    <w:rsid w:val="003721EE"/>
    <w:rsid w:val="00387E7B"/>
    <w:rsid w:val="003C5A5C"/>
    <w:rsid w:val="003E391F"/>
    <w:rsid w:val="00400293"/>
    <w:rsid w:val="0042794E"/>
    <w:rsid w:val="004329E9"/>
    <w:rsid w:val="00437E64"/>
    <w:rsid w:val="004517CB"/>
    <w:rsid w:val="00452B64"/>
    <w:rsid w:val="00455E2C"/>
    <w:rsid w:val="0046384A"/>
    <w:rsid w:val="00470CFC"/>
    <w:rsid w:val="00484E3A"/>
    <w:rsid w:val="00490013"/>
    <w:rsid w:val="004A7DD5"/>
    <w:rsid w:val="004C2987"/>
    <w:rsid w:val="004D2328"/>
    <w:rsid w:val="004F270C"/>
    <w:rsid w:val="004F7DA9"/>
    <w:rsid w:val="005512C9"/>
    <w:rsid w:val="00554E93"/>
    <w:rsid w:val="00580CF7"/>
    <w:rsid w:val="005931E2"/>
    <w:rsid w:val="005E6638"/>
    <w:rsid w:val="00615CA1"/>
    <w:rsid w:val="006245E6"/>
    <w:rsid w:val="00626F60"/>
    <w:rsid w:val="00654F5E"/>
    <w:rsid w:val="00671BC0"/>
    <w:rsid w:val="00687BC2"/>
    <w:rsid w:val="006C542F"/>
    <w:rsid w:val="006D191C"/>
    <w:rsid w:val="006D5D2E"/>
    <w:rsid w:val="006E5C71"/>
    <w:rsid w:val="006E61F0"/>
    <w:rsid w:val="006F53EF"/>
    <w:rsid w:val="006F63E9"/>
    <w:rsid w:val="00723430"/>
    <w:rsid w:val="00732A70"/>
    <w:rsid w:val="007355A2"/>
    <w:rsid w:val="007758AE"/>
    <w:rsid w:val="00784C9D"/>
    <w:rsid w:val="007A24C2"/>
    <w:rsid w:val="007A7F74"/>
    <w:rsid w:val="007B276F"/>
    <w:rsid w:val="007C7945"/>
    <w:rsid w:val="007E5DA8"/>
    <w:rsid w:val="007F5E8A"/>
    <w:rsid w:val="008036FB"/>
    <w:rsid w:val="00805F12"/>
    <w:rsid w:val="008132EA"/>
    <w:rsid w:val="00816DD6"/>
    <w:rsid w:val="008438E9"/>
    <w:rsid w:val="00847E04"/>
    <w:rsid w:val="008620E7"/>
    <w:rsid w:val="00865035"/>
    <w:rsid w:val="00865A56"/>
    <w:rsid w:val="00877C34"/>
    <w:rsid w:val="00885D29"/>
    <w:rsid w:val="008A4926"/>
    <w:rsid w:val="008C1271"/>
    <w:rsid w:val="008C2B69"/>
    <w:rsid w:val="008E19D7"/>
    <w:rsid w:val="008F15FB"/>
    <w:rsid w:val="008F7944"/>
    <w:rsid w:val="009013C0"/>
    <w:rsid w:val="00914349"/>
    <w:rsid w:val="009207AA"/>
    <w:rsid w:val="0094137B"/>
    <w:rsid w:val="00942329"/>
    <w:rsid w:val="00947832"/>
    <w:rsid w:val="00955736"/>
    <w:rsid w:val="00956431"/>
    <w:rsid w:val="009707C7"/>
    <w:rsid w:val="00970C8E"/>
    <w:rsid w:val="0097215F"/>
    <w:rsid w:val="009E04B9"/>
    <w:rsid w:val="009E52CC"/>
    <w:rsid w:val="00A03C7C"/>
    <w:rsid w:val="00A06652"/>
    <w:rsid w:val="00A176C2"/>
    <w:rsid w:val="00A21737"/>
    <w:rsid w:val="00A25013"/>
    <w:rsid w:val="00A45656"/>
    <w:rsid w:val="00A51A23"/>
    <w:rsid w:val="00A90EC7"/>
    <w:rsid w:val="00AB0364"/>
    <w:rsid w:val="00AE5BC7"/>
    <w:rsid w:val="00B25930"/>
    <w:rsid w:val="00B47371"/>
    <w:rsid w:val="00BD5E5D"/>
    <w:rsid w:val="00BF2717"/>
    <w:rsid w:val="00C052C3"/>
    <w:rsid w:val="00C546EF"/>
    <w:rsid w:val="00C91678"/>
    <w:rsid w:val="00CA4DCE"/>
    <w:rsid w:val="00CD245E"/>
    <w:rsid w:val="00CD4FC2"/>
    <w:rsid w:val="00D209D9"/>
    <w:rsid w:val="00D21687"/>
    <w:rsid w:val="00D52235"/>
    <w:rsid w:val="00D71FE3"/>
    <w:rsid w:val="00D73DA4"/>
    <w:rsid w:val="00D81EDB"/>
    <w:rsid w:val="00D939FF"/>
    <w:rsid w:val="00DA28BF"/>
    <w:rsid w:val="00DB1662"/>
    <w:rsid w:val="00DB63B0"/>
    <w:rsid w:val="00DB7732"/>
    <w:rsid w:val="00DF145D"/>
    <w:rsid w:val="00E27EBE"/>
    <w:rsid w:val="00E347D3"/>
    <w:rsid w:val="00E46C46"/>
    <w:rsid w:val="00E63BFE"/>
    <w:rsid w:val="00E6442B"/>
    <w:rsid w:val="00E67BDE"/>
    <w:rsid w:val="00E7565A"/>
    <w:rsid w:val="00E76359"/>
    <w:rsid w:val="00E860F2"/>
    <w:rsid w:val="00E86F04"/>
    <w:rsid w:val="00F02DEA"/>
    <w:rsid w:val="00F66D3F"/>
    <w:rsid w:val="00F85B4A"/>
    <w:rsid w:val="00FA03B4"/>
    <w:rsid w:val="00FA252A"/>
    <w:rsid w:val="00FA58ED"/>
    <w:rsid w:val="00FB3A8E"/>
    <w:rsid w:val="00FB5C56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497"/>
  <w15:chartTrackingRefBased/>
  <w15:docId w15:val="{DF4E4546-790B-4222-AF9C-D016F98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F2A77"/>
    <w:rPr>
      <w:strike w:val="0"/>
      <w:dstrike w:val="0"/>
      <w:color w:val="00000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6D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19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41A6"/>
  </w:style>
  <w:style w:type="paragraph" w:styleId="a9">
    <w:name w:val="footer"/>
    <w:basedOn w:val="a"/>
    <w:link w:val="aa"/>
    <w:uiPriority w:val="99"/>
    <w:unhideWhenUsed/>
    <w:rsid w:val="0020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4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gik.info/abiturient/" TargetMode="External"/><Relationship Id="rId117" Type="http://schemas.openxmlformats.org/officeDocument/2006/relationships/hyperlink" Target="http://www.vgik.info/abiturient/higher/" TargetMode="External"/><Relationship Id="rId21" Type="http://schemas.openxmlformats.org/officeDocument/2006/relationships/hyperlink" Target="http://www.vgik.info/abiturient/higher/" TargetMode="External"/><Relationship Id="rId42" Type="http://schemas.openxmlformats.org/officeDocument/2006/relationships/hyperlink" Target="http://www.vgik.info/abiturient/higher/" TargetMode="External"/><Relationship Id="rId47" Type="http://schemas.openxmlformats.org/officeDocument/2006/relationships/hyperlink" Target="http://www.vgik.info/abiturient/" TargetMode="External"/><Relationship Id="rId63" Type="http://schemas.openxmlformats.org/officeDocument/2006/relationships/hyperlink" Target="http://www.vgik.info/abiturient/higher/" TargetMode="External"/><Relationship Id="rId68" Type="http://schemas.openxmlformats.org/officeDocument/2006/relationships/hyperlink" Target="http://www.vgik.info/abiturient/" TargetMode="External"/><Relationship Id="rId84" Type="http://schemas.openxmlformats.org/officeDocument/2006/relationships/hyperlink" Target="http://www.vgik.info/abiturient/higher/" TargetMode="External"/><Relationship Id="rId89" Type="http://schemas.openxmlformats.org/officeDocument/2006/relationships/hyperlink" Target="http://www.vgik.info/abiturient/" TargetMode="External"/><Relationship Id="rId112" Type="http://schemas.openxmlformats.org/officeDocument/2006/relationships/hyperlink" Target="http://vgik.info" TargetMode="External"/><Relationship Id="rId16" Type="http://schemas.openxmlformats.org/officeDocument/2006/relationships/hyperlink" Target="http://vgik.info" TargetMode="External"/><Relationship Id="rId107" Type="http://schemas.openxmlformats.org/officeDocument/2006/relationships/hyperlink" Target="http://www.vgik.info/abiturient/" TargetMode="External"/><Relationship Id="rId11" Type="http://schemas.openxmlformats.org/officeDocument/2006/relationships/hyperlink" Target="http://www.vgik.info/abiturient/" TargetMode="External"/><Relationship Id="rId32" Type="http://schemas.openxmlformats.org/officeDocument/2006/relationships/hyperlink" Target="http://www.vgik.info/abiturient/" TargetMode="External"/><Relationship Id="rId37" Type="http://schemas.openxmlformats.org/officeDocument/2006/relationships/hyperlink" Target="http://vgik.info" TargetMode="External"/><Relationship Id="rId53" Type="http://schemas.openxmlformats.org/officeDocument/2006/relationships/hyperlink" Target="http://www.vgik.info/abiturient/" TargetMode="External"/><Relationship Id="rId58" Type="http://schemas.openxmlformats.org/officeDocument/2006/relationships/hyperlink" Target="http://vgik.info" TargetMode="External"/><Relationship Id="rId74" Type="http://schemas.openxmlformats.org/officeDocument/2006/relationships/hyperlink" Target="http://www.vgik.info/abiturient/" TargetMode="External"/><Relationship Id="rId79" Type="http://schemas.openxmlformats.org/officeDocument/2006/relationships/hyperlink" Target="http://vgik.info" TargetMode="External"/><Relationship Id="rId102" Type="http://schemas.openxmlformats.org/officeDocument/2006/relationships/hyperlink" Target="http://www.vgik.info/abiturient/higher/" TargetMode="External"/><Relationship Id="rId123" Type="http://schemas.openxmlformats.org/officeDocument/2006/relationships/hyperlink" Target="http://www.vgik.info/abiturient/higher/" TargetMode="External"/><Relationship Id="rId128" Type="http://schemas.openxmlformats.org/officeDocument/2006/relationships/header" Target="header3.xml"/><Relationship Id="rId5" Type="http://schemas.openxmlformats.org/officeDocument/2006/relationships/footnotes" Target="footnotes.xml"/><Relationship Id="rId90" Type="http://schemas.openxmlformats.org/officeDocument/2006/relationships/hyperlink" Target="http://www.vgik.info/abiturient/higher/" TargetMode="External"/><Relationship Id="rId95" Type="http://schemas.openxmlformats.org/officeDocument/2006/relationships/hyperlink" Target="http://www.vgik.info/abiturient/" TargetMode="External"/><Relationship Id="rId19" Type="http://schemas.openxmlformats.org/officeDocument/2006/relationships/hyperlink" Target="http://vgik.info" TargetMode="External"/><Relationship Id="rId14" Type="http://schemas.openxmlformats.org/officeDocument/2006/relationships/hyperlink" Target="http://www.vgik.info/abiturient/" TargetMode="External"/><Relationship Id="rId22" Type="http://schemas.openxmlformats.org/officeDocument/2006/relationships/hyperlink" Target="http://vgik.info" TargetMode="External"/><Relationship Id="rId27" Type="http://schemas.openxmlformats.org/officeDocument/2006/relationships/hyperlink" Target="http://www.vgik.info/abiturient/higher/" TargetMode="External"/><Relationship Id="rId30" Type="http://schemas.openxmlformats.org/officeDocument/2006/relationships/hyperlink" Target="http://www.vgik.info/abiturient/higher/" TargetMode="External"/><Relationship Id="rId35" Type="http://schemas.openxmlformats.org/officeDocument/2006/relationships/hyperlink" Target="http://www.vgik.info/abiturient/" TargetMode="External"/><Relationship Id="rId43" Type="http://schemas.openxmlformats.org/officeDocument/2006/relationships/hyperlink" Target="http://vgik.info" TargetMode="External"/><Relationship Id="rId48" Type="http://schemas.openxmlformats.org/officeDocument/2006/relationships/hyperlink" Target="http://www.vgik.info/abiturient/higher/" TargetMode="External"/><Relationship Id="rId56" Type="http://schemas.openxmlformats.org/officeDocument/2006/relationships/hyperlink" Target="http://www.vgik.info/abiturient/" TargetMode="External"/><Relationship Id="rId64" Type="http://schemas.openxmlformats.org/officeDocument/2006/relationships/hyperlink" Target="http://vgik.info" TargetMode="External"/><Relationship Id="rId69" Type="http://schemas.openxmlformats.org/officeDocument/2006/relationships/hyperlink" Target="http://www.vgik.info/abiturient/higher/" TargetMode="External"/><Relationship Id="rId77" Type="http://schemas.openxmlformats.org/officeDocument/2006/relationships/hyperlink" Target="http://www.vgik.info/abiturient/" TargetMode="External"/><Relationship Id="rId100" Type="http://schemas.openxmlformats.org/officeDocument/2006/relationships/hyperlink" Target="http://vgik.info" TargetMode="External"/><Relationship Id="rId105" Type="http://schemas.openxmlformats.org/officeDocument/2006/relationships/hyperlink" Target="http://www.vgik.info/abiturient/higher/" TargetMode="External"/><Relationship Id="rId113" Type="http://schemas.openxmlformats.org/officeDocument/2006/relationships/hyperlink" Target="http://www.vgik.info/abiturient/" TargetMode="External"/><Relationship Id="rId118" Type="http://schemas.openxmlformats.org/officeDocument/2006/relationships/hyperlink" Target="http://vgik.info" TargetMode="External"/><Relationship Id="rId126" Type="http://schemas.openxmlformats.org/officeDocument/2006/relationships/footer" Target="footer1.xml"/><Relationship Id="rId8" Type="http://schemas.openxmlformats.org/officeDocument/2006/relationships/hyperlink" Target="http://www.vgik.info/abiturient/" TargetMode="External"/><Relationship Id="rId51" Type="http://schemas.openxmlformats.org/officeDocument/2006/relationships/hyperlink" Target="http://www.vgik.info/abiturient/higher/" TargetMode="External"/><Relationship Id="rId72" Type="http://schemas.openxmlformats.org/officeDocument/2006/relationships/hyperlink" Target="http://www.vgik.info/abiturient/higher/" TargetMode="External"/><Relationship Id="rId80" Type="http://schemas.openxmlformats.org/officeDocument/2006/relationships/hyperlink" Target="http://www.vgik.info/abiturient/" TargetMode="External"/><Relationship Id="rId85" Type="http://schemas.openxmlformats.org/officeDocument/2006/relationships/hyperlink" Target="http://vgik.info" TargetMode="External"/><Relationship Id="rId93" Type="http://schemas.openxmlformats.org/officeDocument/2006/relationships/hyperlink" Target="http://www.vgik.info/abiturient/higher/" TargetMode="External"/><Relationship Id="rId98" Type="http://schemas.openxmlformats.org/officeDocument/2006/relationships/hyperlink" Target="http://www.vgik.info/abiturient/" TargetMode="External"/><Relationship Id="rId121" Type="http://schemas.openxmlformats.org/officeDocument/2006/relationships/hyperlink" Target="http://vgik.inf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vgik.info/abiturient/higher/" TargetMode="External"/><Relationship Id="rId17" Type="http://schemas.openxmlformats.org/officeDocument/2006/relationships/hyperlink" Target="http://www.vgik.info/abiturient/" TargetMode="External"/><Relationship Id="rId25" Type="http://schemas.openxmlformats.org/officeDocument/2006/relationships/hyperlink" Target="http://vgik.info" TargetMode="External"/><Relationship Id="rId33" Type="http://schemas.openxmlformats.org/officeDocument/2006/relationships/hyperlink" Target="http://www.vgik.info/abiturient/higher/" TargetMode="External"/><Relationship Id="rId38" Type="http://schemas.openxmlformats.org/officeDocument/2006/relationships/hyperlink" Target="http://www.vgik.info/abiturient/" TargetMode="External"/><Relationship Id="rId46" Type="http://schemas.openxmlformats.org/officeDocument/2006/relationships/hyperlink" Target="http://vgik.info" TargetMode="External"/><Relationship Id="rId59" Type="http://schemas.openxmlformats.org/officeDocument/2006/relationships/hyperlink" Target="http://www.vgik.info/abiturient/" TargetMode="External"/><Relationship Id="rId67" Type="http://schemas.openxmlformats.org/officeDocument/2006/relationships/hyperlink" Target="http://vgik.info" TargetMode="External"/><Relationship Id="rId103" Type="http://schemas.openxmlformats.org/officeDocument/2006/relationships/hyperlink" Target="http://vgik.info" TargetMode="External"/><Relationship Id="rId108" Type="http://schemas.openxmlformats.org/officeDocument/2006/relationships/hyperlink" Target="http://www.vgik.info/abiturient/higher/" TargetMode="External"/><Relationship Id="rId116" Type="http://schemas.openxmlformats.org/officeDocument/2006/relationships/hyperlink" Target="http://www.vgik.info/abiturient/" TargetMode="External"/><Relationship Id="rId124" Type="http://schemas.openxmlformats.org/officeDocument/2006/relationships/header" Target="header1.xml"/><Relationship Id="rId129" Type="http://schemas.openxmlformats.org/officeDocument/2006/relationships/footer" Target="footer3.xml"/><Relationship Id="rId20" Type="http://schemas.openxmlformats.org/officeDocument/2006/relationships/hyperlink" Target="http://www.vgik.info/abiturient/" TargetMode="External"/><Relationship Id="rId41" Type="http://schemas.openxmlformats.org/officeDocument/2006/relationships/hyperlink" Target="http://www.vgik.info/abiturient/" TargetMode="External"/><Relationship Id="rId54" Type="http://schemas.openxmlformats.org/officeDocument/2006/relationships/hyperlink" Target="http://www.vgik.info/abiturient/higher/" TargetMode="External"/><Relationship Id="rId62" Type="http://schemas.openxmlformats.org/officeDocument/2006/relationships/hyperlink" Target="http://www.vgik.info/abiturient/" TargetMode="External"/><Relationship Id="rId70" Type="http://schemas.openxmlformats.org/officeDocument/2006/relationships/hyperlink" Target="http://vgik.info" TargetMode="External"/><Relationship Id="rId75" Type="http://schemas.openxmlformats.org/officeDocument/2006/relationships/hyperlink" Target="http://www.vgik.info/abiturient/higher/" TargetMode="External"/><Relationship Id="rId83" Type="http://schemas.openxmlformats.org/officeDocument/2006/relationships/hyperlink" Target="http://www.vgik.info/abiturient/" TargetMode="External"/><Relationship Id="rId88" Type="http://schemas.openxmlformats.org/officeDocument/2006/relationships/hyperlink" Target="http://vgik.info" TargetMode="External"/><Relationship Id="rId91" Type="http://schemas.openxmlformats.org/officeDocument/2006/relationships/hyperlink" Target="http://vgik.info" TargetMode="External"/><Relationship Id="rId96" Type="http://schemas.openxmlformats.org/officeDocument/2006/relationships/hyperlink" Target="http://www.vgik.info/abiturient/higher/" TargetMode="External"/><Relationship Id="rId111" Type="http://schemas.openxmlformats.org/officeDocument/2006/relationships/hyperlink" Target="http://www.vgik.info/abiturient/higher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vgik.info/abiturient/higher/" TargetMode="External"/><Relationship Id="rId23" Type="http://schemas.openxmlformats.org/officeDocument/2006/relationships/hyperlink" Target="http://www.vgik.info/abiturient/" TargetMode="External"/><Relationship Id="rId28" Type="http://schemas.openxmlformats.org/officeDocument/2006/relationships/hyperlink" Target="http://vgik.info" TargetMode="External"/><Relationship Id="rId36" Type="http://schemas.openxmlformats.org/officeDocument/2006/relationships/hyperlink" Target="http://www.vgik.info/abiturient/higher/" TargetMode="External"/><Relationship Id="rId49" Type="http://schemas.openxmlformats.org/officeDocument/2006/relationships/hyperlink" Target="http://vgik.info" TargetMode="External"/><Relationship Id="rId57" Type="http://schemas.openxmlformats.org/officeDocument/2006/relationships/hyperlink" Target="http://www.vgik.info/abiturient/higher/" TargetMode="External"/><Relationship Id="rId106" Type="http://schemas.openxmlformats.org/officeDocument/2006/relationships/hyperlink" Target="http://vgik.info" TargetMode="External"/><Relationship Id="rId114" Type="http://schemas.openxmlformats.org/officeDocument/2006/relationships/hyperlink" Target="http://www.vgik.info/abiturient/higher/" TargetMode="External"/><Relationship Id="rId119" Type="http://schemas.openxmlformats.org/officeDocument/2006/relationships/hyperlink" Target="http://www.vgik.info/abiturient/" TargetMode="External"/><Relationship Id="rId127" Type="http://schemas.openxmlformats.org/officeDocument/2006/relationships/footer" Target="footer2.xml"/><Relationship Id="rId10" Type="http://schemas.openxmlformats.org/officeDocument/2006/relationships/hyperlink" Target="http://vgik.info" TargetMode="External"/><Relationship Id="rId31" Type="http://schemas.openxmlformats.org/officeDocument/2006/relationships/hyperlink" Target="http://vgik.info" TargetMode="External"/><Relationship Id="rId44" Type="http://schemas.openxmlformats.org/officeDocument/2006/relationships/hyperlink" Target="http://www.vgik.info/abiturient/" TargetMode="External"/><Relationship Id="rId52" Type="http://schemas.openxmlformats.org/officeDocument/2006/relationships/hyperlink" Target="http://vgik.info" TargetMode="External"/><Relationship Id="rId60" Type="http://schemas.openxmlformats.org/officeDocument/2006/relationships/hyperlink" Target="http://www.vgik.info/abiturient/higher/" TargetMode="External"/><Relationship Id="rId65" Type="http://schemas.openxmlformats.org/officeDocument/2006/relationships/hyperlink" Target="http://www.vgik.info/abiturient/" TargetMode="External"/><Relationship Id="rId73" Type="http://schemas.openxmlformats.org/officeDocument/2006/relationships/hyperlink" Target="http://vgik.info" TargetMode="External"/><Relationship Id="rId78" Type="http://schemas.openxmlformats.org/officeDocument/2006/relationships/hyperlink" Target="http://www.vgik.info/abiturient/higher/" TargetMode="External"/><Relationship Id="rId81" Type="http://schemas.openxmlformats.org/officeDocument/2006/relationships/hyperlink" Target="http://www.vgik.info/abiturient/higher/" TargetMode="External"/><Relationship Id="rId86" Type="http://schemas.openxmlformats.org/officeDocument/2006/relationships/hyperlink" Target="http://www.vgik.info/abiturient/" TargetMode="External"/><Relationship Id="rId94" Type="http://schemas.openxmlformats.org/officeDocument/2006/relationships/hyperlink" Target="http://vgik.info" TargetMode="External"/><Relationship Id="rId99" Type="http://schemas.openxmlformats.org/officeDocument/2006/relationships/hyperlink" Target="http://www.vgik.info/abiturient/higher/" TargetMode="External"/><Relationship Id="rId101" Type="http://schemas.openxmlformats.org/officeDocument/2006/relationships/hyperlink" Target="http://www.vgik.info/abiturient/" TargetMode="External"/><Relationship Id="rId122" Type="http://schemas.openxmlformats.org/officeDocument/2006/relationships/hyperlink" Target="http://www.vgik.info/abiturient/" TargetMode="External"/><Relationship Id="rId13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higher/" TargetMode="External"/><Relationship Id="rId13" Type="http://schemas.openxmlformats.org/officeDocument/2006/relationships/hyperlink" Target="http://vgik.info" TargetMode="External"/><Relationship Id="rId18" Type="http://schemas.openxmlformats.org/officeDocument/2006/relationships/hyperlink" Target="http://www.vgik.info/abiturient/higher/" TargetMode="External"/><Relationship Id="rId39" Type="http://schemas.openxmlformats.org/officeDocument/2006/relationships/hyperlink" Target="http://www.vgik.info/abiturient/higher/" TargetMode="External"/><Relationship Id="rId109" Type="http://schemas.openxmlformats.org/officeDocument/2006/relationships/hyperlink" Target="http://vgik.info" TargetMode="External"/><Relationship Id="rId34" Type="http://schemas.openxmlformats.org/officeDocument/2006/relationships/hyperlink" Target="http://vgik.info" TargetMode="External"/><Relationship Id="rId50" Type="http://schemas.openxmlformats.org/officeDocument/2006/relationships/hyperlink" Target="http://www.vgik.info/abiturient/" TargetMode="External"/><Relationship Id="rId55" Type="http://schemas.openxmlformats.org/officeDocument/2006/relationships/hyperlink" Target="http://vgik.info" TargetMode="External"/><Relationship Id="rId76" Type="http://schemas.openxmlformats.org/officeDocument/2006/relationships/hyperlink" Target="http://vgik.info" TargetMode="External"/><Relationship Id="rId97" Type="http://schemas.openxmlformats.org/officeDocument/2006/relationships/hyperlink" Target="http://vgik.info" TargetMode="External"/><Relationship Id="rId104" Type="http://schemas.openxmlformats.org/officeDocument/2006/relationships/hyperlink" Target="http://www.vgik.info/abiturient/" TargetMode="External"/><Relationship Id="rId120" Type="http://schemas.openxmlformats.org/officeDocument/2006/relationships/hyperlink" Target="http://www.vgik.info/abiturient/higher/" TargetMode="External"/><Relationship Id="rId125" Type="http://schemas.openxmlformats.org/officeDocument/2006/relationships/header" Target="header2.xml"/><Relationship Id="rId7" Type="http://schemas.openxmlformats.org/officeDocument/2006/relationships/hyperlink" Target="http://vgik.info" TargetMode="External"/><Relationship Id="rId71" Type="http://schemas.openxmlformats.org/officeDocument/2006/relationships/hyperlink" Target="http://www.vgik.info/abiturient/" TargetMode="External"/><Relationship Id="rId92" Type="http://schemas.openxmlformats.org/officeDocument/2006/relationships/hyperlink" Target="http://www.vgik.info/abiturient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vgik.info/abiturient/" TargetMode="External"/><Relationship Id="rId24" Type="http://schemas.openxmlformats.org/officeDocument/2006/relationships/hyperlink" Target="http://www.vgik.info/abiturient/higher/" TargetMode="External"/><Relationship Id="rId40" Type="http://schemas.openxmlformats.org/officeDocument/2006/relationships/hyperlink" Target="http://vgik.info" TargetMode="External"/><Relationship Id="rId45" Type="http://schemas.openxmlformats.org/officeDocument/2006/relationships/hyperlink" Target="http://www.vgik.info/abiturient/higher/" TargetMode="External"/><Relationship Id="rId66" Type="http://schemas.openxmlformats.org/officeDocument/2006/relationships/hyperlink" Target="http://www.vgik.info/abiturient/higher/" TargetMode="External"/><Relationship Id="rId87" Type="http://schemas.openxmlformats.org/officeDocument/2006/relationships/hyperlink" Target="http://www.vgik.info/abiturient/higher/" TargetMode="External"/><Relationship Id="rId110" Type="http://schemas.openxmlformats.org/officeDocument/2006/relationships/hyperlink" Target="http://www.vgik.info/abiturient/" TargetMode="External"/><Relationship Id="rId115" Type="http://schemas.openxmlformats.org/officeDocument/2006/relationships/hyperlink" Target="http://vgik.info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vgik.info" TargetMode="External"/><Relationship Id="rId82" Type="http://schemas.openxmlformats.org/officeDocument/2006/relationships/hyperlink" Target="http://vgik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EDB0-D923-4DF2-B1C5-3258AF4B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15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звелия Елена Зааловна</dc:creator>
  <cp:keywords/>
  <dc:description/>
  <cp:lastModifiedBy>Нина А. Лабутина</cp:lastModifiedBy>
  <cp:revision>2</cp:revision>
  <cp:lastPrinted>2022-06-15T09:49:00Z</cp:lastPrinted>
  <dcterms:created xsi:type="dcterms:W3CDTF">2022-06-16T09:08:00Z</dcterms:created>
  <dcterms:modified xsi:type="dcterms:W3CDTF">2022-06-16T09:08:00Z</dcterms:modified>
</cp:coreProperties>
</file>